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836" w:rsidRPr="00494A3D" w:rsidRDefault="00222836" w:rsidP="0022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4A3D">
        <w:rPr>
          <w:rFonts w:ascii="Times New Roman" w:eastAsia="Calibri" w:hAnsi="Times New Roman" w:cs="Times New Roman"/>
          <w:sz w:val="28"/>
          <w:szCs w:val="28"/>
        </w:rPr>
        <w:t>Заветинский</w:t>
      </w:r>
      <w:proofErr w:type="spellEnd"/>
      <w:r w:rsidRPr="00494A3D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222836" w:rsidRPr="00494A3D" w:rsidRDefault="00222836" w:rsidP="0022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A3D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2836" w:rsidRPr="00494A3D" w:rsidRDefault="00222836" w:rsidP="002228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4A3D">
        <w:rPr>
          <w:rFonts w:ascii="Times New Roman" w:eastAsia="Calibri" w:hAnsi="Times New Roman" w:cs="Times New Roman"/>
          <w:sz w:val="28"/>
          <w:szCs w:val="28"/>
        </w:rPr>
        <w:t>Фоминская</w:t>
      </w:r>
      <w:proofErr w:type="spellEnd"/>
      <w:r w:rsidRPr="00494A3D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4F330F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FD9" w:rsidRDefault="001D6FD9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FD9" w:rsidRDefault="001D6FD9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330F" w:rsidRPr="00867661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330F" w:rsidRPr="00867661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4F330F" w:rsidRPr="00867661" w:rsidSect="00222836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C723D" w:rsidRPr="00EC723D" w:rsidRDefault="00EC723D" w:rsidP="00EC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lastRenderedPageBreak/>
        <w:t>«РАССМОТРЕНО»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t>Протокол заседания методич</w:t>
      </w:r>
      <w:r w:rsidRPr="00EC723D">
        <w:rPr>
          <w:rFonts w:ascii="Times New Roman" w:eastAsia="Times New Roman" w:hAnsi="Times New Roman" w:cs="Times New Roman"/>
        </w:rPr>
        <w:t>е</w:t>
      </w:r>
      <w:r w:rsidRPr="00EC723D">
        <w:rPr>
          <w:rFonts w:ascii="Times New Roman" w:eastAsia="Times New Roman" w:hAnsi="Times New Roman" w:cs="Times New Roman"/>
        </w:rPr>
        <w:t>ского совета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t xml:space="preserve">МБОУ </w:t>
      </w:r>
      <w:proofErr w:type="spellStart"/>
      <w:r w:rsidRPr="00EC723D">
        <w:rPr>
          <w:rFonts w:ascii="Times New Roman" w:eastAsia="Times New Roman" w:hAnsi="Times New Roman" w:cs="Times New Roman"/>
        </w:rPr>
        <w:t>Фоминской</w:t>
      </w:r>
      <w:proofErr w:type="spellEnd"/>
      <w:r w:rsidRPr="00EC723D">
        <w:rPr>
          <w:rFonts w:ascii="Times New Roman" w:eastAsia="Times New Roman" w:hAnsi="Times New Roman" w:cs="Times New Roman"/>
        </w:rPr>
        <w:t xml:space="preserve"> СОШ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t xml:space="preserve">№ 1 от 30.08. 2022 года  </w:t>
      </w:r>
    </w:p>
    <w:p w:rsidR="00EC723D" w:rsidRDefault="00EC723D" w:rsidP="00EC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C723D" w:rsidRPr="00EC723D" w:rsidRDefault="00EC723D" w:rsidP="00EC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lastRenderedPageBreak/>
        <w:t>«ПРИНЯТО»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C723D">
        <w:rPr>
          <w:rFonts w:ascii="Times New Roman" w:eastAsia="Times New Roman" w:hAnsi="Times New Roman" w:cs="Times New Roman"/>
        </w:rPr>
        <w:t>Протокол заседания педагогич</w:t>
      </w:r>
      <w:r w:rsidRPr="00EC723D">
        <w:rPr>
          <w:rFonts w:ascii="Times New Roman" w:eastAsia="Times New Roman" w:hAnsi="Times New Roman" w:cs="Times New Roman"/>
        </w:rPr>
        <w:t>е</w:t>
      </w:r>
      <w:r w:rsidRPr="00EC723D">
        <w:rPr>
          <w:rFonts w:ascii="Times New Roman" w:eastAsia="Times New Roman" w:hAnsi="Times New Roman" w:cs="Times New Roman"/>
        </w:rPr>
        <w:t xml:space="preserve">ского совета МБОУ </w:t>
      </w:r>
      <w:proofErr w:type="spellStart"/>
      <w:r w:rsidRPr="00EC723D">
        <w:rPr>
          <w:rFonts w:ascii="Times New Roman" w:eastAsia="Times New Roman" w:hAnsi="Times New Roman" w:cs="Times New Roman"/>
        </w:rPr>
        <w:t>Фоминской</w:t>
      </w:r>
      <w:proofErr w:type="spellEnd"/>
      <w:r w:rsidRPr="00EC723D">
        <w:rPr>
          <w:rFonts w:ascii="Times New Roman" w:eastAsia="Times New Roman" w:hAnsi="Times New Roman" w:cs="Times New Roman"/>
        </w:rPr>
        <w:t xml:space="preserve"> СОШ №3 от 31.08.2022 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C723D" w:rsidRDefault="00EC723D" w:rsidP="00EC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C723D" w:rsidRPr="00EC723D" w:rsidRDefault="00EC723D" w:rsidP="00EC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lastRenderedPageBreak/>
        <w:t>«УТВЕРЖДАЮ»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t xml:space="preserve">Приказ №115 от 31.08.2022  года 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C723D">
        <w:rPr>
          <w:rFonts w:ascii="Times New Roman" w:eastAsia="Times New Roman" w:hAnsi="Times New Roman" w:cs="Times New Roman"/>
        </w:rPr>
        <w:t xml:space="preserve">Директор МБОУ </w:t>
      </w:r>
      <w:proofErr w:type="spellStart"/>
      <w:r w:rsidRPr="00EC723D">
        <w:rPr>
          <w:rFonts w:ascii="Times New Roman" w:eastAsia="Times New Roman" w:hAnsi="Times New Roman" w:cs="Times New Roman"/>
        </w:rPr>
        <w:t>Фоминской</w:t>
      </w:r>
      <w:proofErr w:type="spellEnd"/>
      <w:r w:rsidRPr="00EC723D">
        <w:rPr>
          <w:rFonts w:ascii="Times New Roman" w:eastAsia="Times New Roman" w:hAnsi="Times New Roman" w:cs="Times New Roman"/>
        </w:rPr>
        <w:t xml:space="preserve"> СОШ</w:t>
      </w:r>
    </w:p>
    <w:p w:rsidR="00EC723D" w:rsidRPr="00EC723D" w:rsidRDefault="00EC723D" w:rsidP="00EC72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23D">
        <w:rPr>
          <w:rFonts w:ascii="Times New Roman" w:eastAsia="Times New Roman" w:hAnsi="Times New Roman" w:cs="Times New Roman"/>
        </w:rPr>
        <w:t xml:space="preserve">______________М.В. </w:t>
      </w:r>
      <w:proofErr w:type="spellStart"/>
      <w:r w:rsidRPr="00EC723D">
        <w:rPr>
          <w:rFonts w:ascii="Times New Roman" w:eastAsia="Times New Roman" w:hAnsi="Times New Roman" w:cs="Times New Roman"/>
        </w:rPr>
        <w:t>Овсюкова</w:t>
      </w:r>
      <w:proofErr w:type="spellEnd"/>
    </w:p>
    <w:p w:rsidR="004F330F" w:rsidRPr="00867661" w:rsidRDefault="004F330F" w:rsidP="004F330F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330F" w:rsidRPr="00867661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4F330F" w:rsidRPr="00867661" w:rsidSect="004F330F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:rsidR="00494A3D" w:rsidRPr="00867661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330F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330F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330F" w:rsidRPr="00494A3D" w:rsidRDefault="004F330F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</w:pPr>
      <w:r w:rsidRPr="00494A3D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>Рабочая программа</w:t>
      </w:r>
    </w:p>
    <w:p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по</w:t>
      </w:r>
      <w:r w:rsidRPr="00494A3D">
        <w:rPr>
          <w:rFonts w:ascii="Times New Roman" w:eastAsia="Courier New" w:hAnsi="Times New Roman" w:cs="Times New Roman"/>
          <w:b/>
          <w:color w:val="000000"/>
          <w:sz w:val="72"/>
          <w:szCs w:val="72"/>
          <w:lang w:eastAsia="ru-RU" w:bidi="ru-RU"/>
        </w:rPr>
        <w:t xml:space="preserve"> </w:t>
      </w:r>
      <w:r w:rsidRPr="00494A3D">
        <w:rPr>
          <w:rFonts w:ascii="Times New Roman" w:eastAsia="Courier New" w:hAnsi="Times New Roman" w:cs="Times New Roman"/>
          <w:color w:val="000000"/>
          <w:sz w:val="72"/>
          <w:szCs w:val="72"/>
          <w:lang w:eastAsia="ru-RU" w:bidi="ru-RU"/>
        </w:rPr>
        <w:t>литературе</w:t>
      </w:r>
    </w:p>
    <w:p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94A3D" w:rsidRPr="00494A3D" w:rsidRDefault="00494A3D" w:rsidP="00494A3D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94A3D" w:rsidRPr="00494A3D" w:rsidRDefault="00494A3D" w:rsidP="00494A3D">
      <w:pPr>
        <w:widowControl w:val="0"/>
        <w:tabs>
          <w:tab w:val="left" w:pos="4215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Уровень общего образования (класс)   </w:t>
      </w: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основное общее, </w:t>
      </w:r>
      <w:r w:rsidR="00B03604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8</w:t>
      </w: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 класс </w:t>
      </w:r>
    </w:p>
    <w:p w:rsidR="00494A3D" w:rsidRPr="00494A3D" w:rsidRDefault="00494A3D" w:rsidP="00494A3D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Количество часов     </w:t>
      </w:r>
      <w:r w:rsidR="008C4A48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66</w:t>
      </w:r>
    </w:p>
    <w:p w:rsidR="00494A3D" w:rsidRPr="00494A3D" w:rsidRDefault="00494A3D" w:rsidP="00494A3D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Учитель     </w:t>
      </w:r>
      <w:proofErr w:type="spellStart"/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>Ветрова</w:t>
      </w:r>
      <w:proofErr w:type="spellEnd"/>
      <w:r w:rsidRPr="00494A3D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  <w:t xml:space="preserve"> Л.В.</w:t>
      </w:r>
    </w:p>
    <w:p w:rsidR="00494A3D" w:rsidRDefault="00494A3D" w:rsidP="00494A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EE66BD" w:rsidRDefault="00EE66BD" w:rsidP="00494A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EE66BD" w:rsidRPr="00494A3D" w:rsidRDefault="00EE66BD" w:rsidP="00494A3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94A3D" w:rsidRPr="00494A3D" w:rsidRDefault="00494A3D" w:rsidP="00494A3D">
      <w:pPr>
        <w:widowControl w:val="0"/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494A3D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Программа разработана на основе</w:t>
      </w:r>
      <w:r w:rsidRPr="00494A3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 Примерной программы основного общего образования по литературе, Программы </w:t>
      </w:r>
      <w:r w:rsidR="00B03604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>курса</w:t>
      </w:r>
      <w:r w:rsidRPr="00494A3D">
        <w:rPr>
          <w:rFonts w:ascii="Times New Roman" w:eastAsia="Courier New" w:hAnsi="Times New Roman" w:cs="Times New Roman"/>
          <w:color w:val="000000"/>
          <w:sz w:val="32"/>
          <w:szCs w:val="32"/>
          <w:u w:val="single"/>
          <w:lang w:eastAsia="ru-RU" w:bidi="ru-RU"/>
        </w:rPr>
        <w:t xml:space="preserve"> </w:t>
      </w:r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«Литература» 5 – 9</w:t>
      </w:r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классов/ Авт.-сост. </w:t>
      </w:r>
      <w:proofErr w:type="spellStart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.С.Меркин</w:t>
      </w:r>
      <w:proofErr w:type="spellEnd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, </w:t>
      </w:r>
      <w:proofErr w:type="spellStart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.А.Зинин</w:t>
      </w:r>
      <w:proofErr w:type="spellEnd"/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, </w:t>
      </w:r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.: ООО «Русское слов</w:t>
      </w:r>
      <w:proofErr w:type="gramStart"/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-</w:t>
      </w:r>
      <w:proofErr w:type="gramEnd"/>
      <w:r w:rsidR="00B036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учеб</w:t>
      </w:r>
      <w:r w:rsidR="00EE66B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ик», 2020</w:t>
      </w:r>
      <w:r w:rsidRPr="00494A3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494A3D" w:rsidRPr="00494A3D" w:rsidRDefault="00494A3D" w:rsidP="0049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F330F" w:rsidRDefault="004F330F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EE66BD" w:rsidRDefault="00EE66BD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94A3D" w:rsidRPr="00494A3D" w:rsidRDefault="00494A3D" w:rsidP="00494A3D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494A3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утор Фомин</w:t>
      </w:r>
    </w:p>
    <w:p w:rsidR="00494A3D" w:rsidRPr="000E4A67" w:rsidRDefault="000E4A67" w:rsidP="000E4A67">
      <w:pPr>
        <w:widowControl w:val="0"/>
        <w:tabs>
          <w:tab w:val="left" w:pos="35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ectPr w:rsidR="00494A3D" w:rsidRPr="000E4A67" w:rsidSect="004F330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22</w:t>
      </w:r>
    </w:p>
    <w:p w:rsidR="00AE3FC9" w:rsidRPr="00EC723D" w:rsidRDefault="000B6E11" w:rsidP="00AE3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72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 к рабочей программе по литературе</w:t>
      </w:r>
      <w:r w:rsidR="00F5579E" w:rsidRPr="00EC72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8</w:t>
      </w:r>
      <w:r w:rsidRPr="00EC72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 </w:t>
      </w:r>
    </w:p>
    <w:p w:rsidR="00EC723D" w:rsidRDefault="00EC723D" w:rsidP="00017AF1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D4" w:rsidRPr="00EC723D" w:rsidRDefault="00C244D4" w:rsidP="00017AF1">
      <w:pPr>
        <w:tabs>
          <w:tab w:val="center" w:pos="7568"/>
          <w:tab w:val="left" w:pos="1083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литературе для 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 является часть основной образовательной основного общего образо</w:t>
      </w:r>
      <w:r w:rsidR="008C4A4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МБОУ </w:t>
      </w:r>
      <w:proofErr w:type="spellStart"/>
      <w:r w:rsidR="008C4A4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й</w:t>
      </w:r>
      <w:proofErr w:type="spellEnd"/>
      <w:r w:rsidR="008C4A4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2/2023</w:t>
      </w:r>
      <w:r w:rsidR="001D6FD9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, разработана на основе следующих документов: </w:t>
      </w:r>
    </w:p>
    <w:p w:rsidR="00C244D4" w:rsidRPr="00EC723D" w:rsidRDefault="009D74A8" w:rsidP="00017AF1">
      <w:pPr>
        <w:numPr>
          <w:ilvl w:val="0"/>
          <w:numId w:val="3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723D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C244D4" w:rsidRPr="00EC723D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образовательного стандарта основного общего образования; </w:t>
      </w:r>
    </w:p>
    <w:p w:rsidR="00C244D4" w:rsidRPr="00EC723D" w:rsidRDefault="00C244D4" w:rsidP="00017AF1">
      <w:pPr>
        <w:numPr>
          <w:ilvl w:val="0"/>
          <w:numId w:val="34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723D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ы основного общего образования по литературе; </w:t>
      </w:r>
    </w:p>
    <w:p w:rsidR="00F5579E" w:rsidRPr="00EC723D" w:rsidRDefault="00F5579E" w:rsidP="00017AF1">
      <w:pPr>
        <w:numPr>
          <w:ilvl w:val="0"/>
          <w:numId w:val="3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723D">
        <w:rPr>
          <w:rFonts w:ascii="Times New Roman" w:eastAsia="Calibri" w:hAnsi="Times New Roman" w:cs="Times New Roman"/>
          <w:sz w:val="28"/>
          <w:szCs w:val="28"/>
        </w:rPr>
        <w:t>Программы курса  «Литература» 5 – 9 классов</w:t>
      </w:r>
      <w:proofErr w:type="gramStart"/>
      <w:r w:rsidRPr="00EC723D">
        <w:rPr>
          <w:rFonts w:ascii="Times New Roman" w:eastAsia="Calibri" w:hAnsi="Times New Roman" w:cs="Times New Roman"/>
          <w:sz w:val="28"/>
          <w:szCs w:val="28"/>
        </w:rPr>
        <w:t>/ А</w:t>
      </w:r>
      <w:proofErr w:type="gramEnd"/>
      <w:r w:rsidRPr="00EC723D">
        <w:rPr>
          <w:rFonts w:ascii="Times New Roman" w:eastAsia="Calibri" w:hAnsi="Times New Roman" w:cs="Times New Roman"/>
          <w:sz w:val="28"/>
          <w:szCs w:val="28"/>
        </w:rPr>
        <w:t>вт.-с</w:t>
      </w:r>
      <w:r w:rsidR="004F462D">
        <w:rPr>
          <w:rFonts w:ascii="Times New Roman" w:eastAsia="Calibri" w:hAnsi="Times New Roman" w:cs="Times New Roman"/>
          <w:sz w:val="28"/>
          <w:szCs w:val="28"/>
        </w:rPr>
        <w:t xml:space="preserve">ост. </w:t>
      </w:r>
      <w:proofErr w:type="spellStart"/>
      <w:r w:rsidR="004F462D">
        <w:rPr>
          <w:rFonts w:ascii="Times New Roman" w:eastAsia="Calibri" w:hAnsi="Times New Roman" w:cs="Times New Roman"/>
          <w:sz w:val="28"/>
          <w:szCs w:val="28"/>
        </w:rPr>
        <w:t>Г.С.Меркин</w:t>
      </w:r>
      <w:proofErr w:type="spellEnd"/>
      <w:r w:rsidR="004F46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F462D">
        <w:rPr>
          <w:rFonts w:ascii="Times New Roman" w:eastAsia="Calibri" w:hAnsi="Times New Roman" w:cs="Times New Roman"/>
          <w:sz w:val="28"/>
          <w:szCs w:val="28"/>
        </w:rPr>
        <w:t>С.А.Зинин</w:t>
      </w:r>
      <w:proofErr w:type="spellEnd"/>
      <w:r w:rsidR="004F462D">
        <w:rPr>
          <w:rFonts w:ascii="Times New Roman" w:eastAsia="Calibri" w:hAnsi="Times New Roman" w:cs="Times New Roman"/>
          <w:sz w:val="28"/>
          <w:szCs w:val="28"/>
        </w:rPr>
        <w:t>, 2020</w:t>
      </w:r>
      <w:r w:rsidRPr="00EC7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4D4" w:rsidRPr="00EC723D" w:rsidRDefault="00C244D4" w:rsidP="00017AF1">
      <w:pPr>
        <w:numPr>
          <w:ilvl w:val="0"/>
          <w:numId w:val="3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723D">
        <w:rPr>
          <w:rFonts w:ascii="Times New Roman" w:eastAsia="Times New Roman" w:hAnsi="Times New Roman" w:cs="Times New Roman"/>
          <w:sz w:val="28"/>
          <w:szCs w:val="28"/>
        </w:rPr>
        <w:t>учебного плана муниципально</w:t>
      </w:r>
      <w:r w:rsidRPr="00EC72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о бюджетного общеобразовательного учреждения </w:t>
      </w:r>
      <w:proofErr w:type="spellStart"/>
      <w:r w:rsidRPr="00EC723D">
        <w:rPr>
          <w:rFonts w:ascii="Times New Roman" w:eastAsia="Times New Roman" w:hAnsi="Times New Roman" w:cs="Times New Roman"/>
          <w:sz w:val="28"/>
          <w:szCs w:val="28"/>
        </w:rPr>
        <w:t>Фоминской</w:t>
      </w:r>
      <w:proofErr w:type="spellEnd"/>
      <w:r w:rsidRPr="00EC723D">
        <w:rPr>
          <w:rFonts w:ascii="Times New Roman" w:eastAsia="Times New Roman" w:hAnsi="Times New Roman" w:cs="Times New Roman"/>
          <w:sz w:val="28"/>
          <w:szCs w:val="28"/>
        </w:rPr>
        <w:t xml:space="preserve">  средней общеобразователь</w:t>
      </w:r>
      <w:r w:rsidR="008C4A48" w:rsidRPr="00EC723D">
        <w:rPr>
          <w:rFonts w:ascii="Times New Roman" w:eastAsia="Times New Roman" w:hAnsi="Times New Roman" w:cs="Times New Roman"/>
          <w:sz w:val="28"/>
          <w:szCs w:val="28"/>
        </w:rPr>
        <w:t>ной  школы  на 2022</w:t>
      </w:r>
      <w:r w:rsidRPr="00EC72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2363" w:rsidRPr="00EC72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4A48" w:rsidRPr="00EC723D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EC723D">
        <w:rPr>
          <w:rFonts w:ascii="Times New Roman" w:eastAsia="Times New Roman" w:hAnsi="Times New Roman" w:cs="Times New Roman"/>
          <w:sz w:val="28"/>
          <w:szCs w:val="28"/>
        </w:rPr>
        <w:t>учебный год.</w:t>
      </w:r>
    </w:p>
    <w:p w:rsidR="000B6E11" w:rsidRPr="00EC723D" w:rsidRDefault="000B6E11" w:rsidP="00017AF1">
      <w:pPr>
        <w:tabs>
          <w:tab w:val="left" w:pos="693"/>
          <w:tab w:val="center" w:pos="7568"/>
          <w:tab w:val="left" w:pos="10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изучения литературы  в 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е  средней  общеобразовательной  школы  по  уче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у «Литература» 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,  </w:t>
      </w:r>
      <w:r w:rsidR="00672E9A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С. </w:t>
      </w:r>
      <w:proofErr w:type="spellStart"/>
      <w:r w:rsidR="00672E9A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</w:t>
      </w:r>
      <w:proofErr w:type="spellEnd"/>
      <w:r w:rsidR="00672E9A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Мнемозина»</w:t>
      </w:r>
      <w:proofErr w:type="gramStart"/>
      <w:r w:rsidR="00672E9A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="00672E9A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.,2015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входит в состав УМК. Учебник соответствует фед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му компоненту государственного образовательного стандарта основного общего образования по  литературе  и реализует  авторскую программу </w:t>
      </w:r>
      <w:proofErr w:type="spellStart"/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Меркина</w:t>
      </w:r>
      <w:proofErr w:type="spellEnd"/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ит в Федеральный перечень учебников, имеет гриф «Рекомендовано Министерством о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 науки Российской Федерации».</w:t>
      </w:r>
    </w:p>
    <w:p w:rsidR="009D74A8" w:rsidRPr="00EC723D" w:rsidRDefault="00FD7170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 для обязательного изучения учебного предмета «Литература» на этапе основного среднего образования в 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А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ская программа рассчитана на 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70  часов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го времени (</w:t>
      </w:r>
      <w:r w:rsidR="00F5579E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). Согласно годовому календарному графику раб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шко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ы программа будет реализована в </w:t>
      </w:r>
      <w:r w:rsidR="008C4A4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 </w:t>
      </w:r>
      <w:r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C5007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х</w:t>
      </w:r>
      <w:r w:rsidR="009D74A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бных часов </w:t>
      </w:r>
      <w:r w:rsidR="008C4A4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24 февраля. 8 марта</w:t>
      </w:r>
      <w:r w:rsidR="009D74A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граммный материал учебных ч</w:t>
      </w:r>
      <w:r w:rsidR="009D74A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4A8" w:rsidRPr="00EC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выпавших на праздничные дни, будет выдан за счёт дифференциации или уплотнения учебного материала</w:t>
      </w:r>
    </w:p>
    <w:p w:rsidR="00EC723D" w:rsidRDefault="00FC3D37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3D" w:rsidRDefault="00EC723D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B87" w:rsidRDefault="00036B87" w:rsidP="00017A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B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Планируемые результаты освоения</w:t>
      </w:r>
      <w:r w:rsidRPr="00104E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учебного предмета «Литература</w:t>
      </w:r>
      <w:r w:rsidRPr="00036B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» за </w:t>
      </w:r>
      <w:r w:rsidR="002D07B9">
        <w:rPr>
          <w:rFonts w:ascii="Times New Roman" w:eastAsia="Times New Roman" w:hAnsi="Times New Roman" w:cs="Times New Roman"/>
          <w:b/>
          <w:bCs/>
          <w:sz w:val="28"/>
          <w:szCs w:val="28"/>
        </w:rPr>
        <w:t>курс 8</w:t>
      </w:r>
      <w:r w:rsidRPr="00036B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FB04AF" w:rsidRPr="00FB04AF" w:rsidRDefault="00FB04AF" w:rsidP="00017A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4A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стей и их современного звучания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вать тему, идею, нравственный пафос литературного произведения; характеризовать его героев сопоставлять героев одного или нескольких произвед</w:t>
      </w:r>
      <w:r w:rsidRPr="00FB04AF">
        <w:rPr>
          <w:rFonts w:ascii="Times New Roman" w:eastAsia="Calibri" w:hAnsi="Times New Roman" w:cs="Times New Roman"/>
          <w:sz w:val="24"/>
          <w:szCs w:val="24"/>
        </w:rPr>
        <w:t>е</w:t>
      </w:r>
      <w:r w:rsidRPr="00FB04AF">
        <w:rPr>
          <w:rFonts w:ascii="Times New Roman" w:eastAsia="Calibri" w:hAnsi="Times New Roman" w:cs="Times New Roman"/>
          <w:sz w:val="24"/>
          <w:szCs w:val="24"/>
        </w:rPr>
        <w:t>ний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</w:t>
      </w:r>
      <w:r w:rsidRPr="00FB04AF">
        <w:rPr>
          <w:rFonts w:ascii="Times New Roman" w:eastAsia="Calibri" w:hAnsi="Times New Roman" w:cs="Times New Roman"/>
          <w:sz w:val="24"/>
          <w:szCs w:val="24"/>
        </w:rPr>
        <w:t>и</w:t>
      </w:r>
      <w:r w:rsidRPr="00FB04AF">
        <w:rPr>
          <w:rFonts w:ascii="Times New Roman" w:eastAsia="Calibri" w:hAnsi="Times New Roman" w:cs="Times New Roman"/>
          <w:sz w:val="24"/>
          <w:szCs w:val="24"/>
        </w:rPr>
        <w:t>зе литературного произведения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сопоставление их с духовно-нравственными ценностями других народов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понимание авторской позиции и своё отношение к ней;</w:t>
      </w:r>
    </w:p>
    <w:p w:rsidR="00FB04AF" w:rsidRPr="00FB04AF" w:rsidRDefault="00FB04AF" w:rsidP="00017AF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.</w:t>
      </w:r>
    </w:p>
    <w:p w:rsidR="00FB04AF" w:rsidRPr="00FB04AF" w:rsidRDefault="00FB04AF" w:rsidP="00FB04A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B04AF" w:rsidRPr="00FB04AF" w:rsidRDefault="00FB04AF" w:rsidP="00FB04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B04A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B04AF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сти, развивать мотивы и интересы своей познавательной деятельности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</w:t>
      </w:r>
      <w:r w:rsidRPr="00FB04AF">
        <w:rPr>
          <w:rFonts w:ascii="Times New Roman" w:eastAsia="Calibri" w:hAnsi="Times New Roman" w:cs="Times New Roman"/>
          <w:sz w:val="24"/>
          <w:szCs w:val="24"/>
        </w:rPr>
        <w:t>и</w:t>
      </w:r>
      <w:r w:rsidRPr="00FB04AF">
        <w:rPr>
          <w:rFonts w:ascii="Times New Roman" w:eastAsia="Calibri" w:hAnsi="Times New Roman" w:cs="Times New Roman"/>
          <w:sz w:val="24"/>
          <w:szCs w:val="24"/>
        </w:rPr>
        <w:t>туацией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смысловое чтение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</w:t>
      </w:r>
      <w:r w:rsidRPr="00FB04AF">
        <w:rPr>
          <w:rFonts w:ascii="Times New Roman" w:eastAsia="Calibri" w:hAnsi="Times New Roman" w:cs="Times New Roman"/>
          <w:sz w:val="24"/>
          <w:szCs w:val="24"/>
        </w:rPr>
        <w:t>а</w:t>
      </w:r>
      <w:r w:rsidRPr="00FB04AF">
        <w:rPr>
          <w:rFonts w:ascii="Times New Roman" w:eastAsia="Calibri" w:hAnsi="Times New Roman" w:cs="Times New Roman"/>
          <w:sz w:val="24"/>
          <w:szCs w:val="24"/>
        </w:rPr>
        <w:t>ивать своё мнение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B04AF" w:rsidRPr="00FB04AF" w:rsidRDefault="00FB04AF" w:rsidP="00FB04A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B04AF" w:rsidRPr="00FB04AF" w:rsidRDefault="00FB04AF" w:rsidP="00FB04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04AF" w:rsidRPr="00FB04AF" w:rsidRDefault="00FB04AF" w:rsidP="00FB04A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4AF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стей многонационального российского общества; воспитание чувства ответственности и долга перед Родиной;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B04AF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FB04AF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тивации к обучению и познанию, осознанному выбору и построению дальнейшей индивидуальной траектории образования на базе ориентир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в</w:t>
      </w:r>
      <w:r w:rsidRPr="00FB04AF">
        <w:rPr>
          <w:rFonts w:ascii="Times New Roman" w:eastAsia="Calibri" w:hAnsi="Times New Roman" w:cs="Times New Roman"/>
          <w:sz w:val="24"/>
          <w:szCs w:val="24"/>
        </w:rPr>
        <w:t>ки в мире профессий и профессиональных предпочтений, с учётом устойчивых познавательных интересов;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б</w:t>
      </w:r>
      <w:r w:rsidRPr="00FB04AF">
        <w:rPr>
          <w:rFonts w:ascii="Times New Roman" w:eastAsia="Calibri" w:hAnsi="Times New Roman" w:cs="Times New Roman"/>
          <w:sz w:val="24"/>
          <w:szCs w:val="24"/>
        </w:rPr>
        <w:t>ности вести диалог с другими людьми и достигать в нём взаимопонимания;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</w:t>
      </w:r>
      <w:r w:rsidRPr="00FB04AF">
        <w:rPr>
          <w:rFonts w:ascii="Times New Roman" w:eastAsia="Calibri" w:hAnsi="Times New Roman" w:cs="Times New Roman"/>
          <w:sz w:val="24"/>
          <w:szCs w:val="24"/>
        </w:rPr>
        <w:t>о</w:t>
      </w:r>
      <w:r w:rsidRPr="00FB04AF">
        <w:rPr>
          <w:rFonts w:ascii="Times New Roman" w:eastAsia="Calibri" w:hAnsi="Times New Roman" w:cs="Times New Roman"/>
          <w:sz w:val="24"/>
          <w:szCs w:val="24"/>
        </w:rPr>
        <w:t>общества; участие в школьном самоуправлении и общественной жизни в пределах возрастных компетенций с учётом региональных, этнокул</w:t>
      </w:r>
      <w:r w:rsidRPr="00FB04AF">
        <w:rPr>
          <w:rFonts w:ascii="Times New Roman" w:eastAsia="Calibri" w:hAnsi="Times New Roman" w:cs="Times New Roman"/>
          <w:sz w:val="24"/>
          <w:szCs w:val="24"/>
        </w:rPr>
        <w:t>ь</w:t>
      </w:r>
      <w:r w:rsidRPr="00FB04AF">
        <w:rPr>
          <w:rFonts w:ascii="Times New Roman" w:eastAsia="Calibri" w:hAnsi="Times New Roman" w:cs="Times New Roman"/>
          <w:sz w:val="24"/>
          <w:szCs w:val="24"/>
        </w:rPr>
        <w:t>турных, социальных и экономических особенностей;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</w:t>
      </w:r>
      <w:r w:rsidRPr="00FB04AF">
        <w:rPr>
          <w:rFonts w:ascii="Times New Roman" w:eastAsia="Calibri" w:hAnsi="Times New Roman" w:cs="Times New Roman"/>
          <w:sz w:val="24"/>
          <w:szCs w:val="24"/>
        </w:rPr>
        <w:t>а</w:t>
      </w:r>
      <w:r w:rsidRPr="00FB04AF">
        <w:rPr>
          <w:rFonts w:ascii="Times New Roman" w:eastAsia="Calibri" w:hAnsi="Times New Roman" w:cs="Times New Roman"/>
          <w:sz w:val="24"/>
          <w:szCs w:val="24"/>
        </w:rPr>
        <w:t>тельной, общественно полезной, учебно-исследовательской, творческой и других видов деятельности;</w:t>
      </w:r>
    </w:p>
    <w:p w:rsidR="00FB04AF" w:rsidRPr="00FB04AF" w:rsidRDefault="00FB04AF" w:rsidP="00FB04AF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37B2A" w:rsidRDefault="00FB04AF" w:rsidP="00A37B2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4AF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B04AF" w:rsidRPr="00A37B2A" w:rsidRDefault="00FB04AF" w:rsidP="00A37B2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B2A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A37B2A">
        <w:rPr>
          <w:rFonts w:ascii="Times New Roman" w:eastAsia="Calibri" w:hAnsi="Times New Roman" w:cs="Times New Roman"/>
          <w:sz w:val="24"/>
          <w:szCs w:val="24"/>
        </w:rPr>
        <w:t>а</w:t>
      </w:r>
      <w:r w:rsidRPr="00A37B2A">
        <w:rPr>
          <w:rFonts w:ascii="Times New Roman" w:eastAsia="Calibri" w:hAnsi="Times New Roman" w:cs="Times New Roman"/>
          <w:sz w:val="24"/>
          <w:szCs w:val="24"/>
        </w:rPr>
        <w:t>рактера.</w:t>
      </w:r>
    </w:p>
    <w:p w:rsidR="00CF7D87" w:rsidRDefault="00CF7D87" w:rsidP="002D07B9">
      <w:pPr>
        <w:widowControl w:val="0"/>
        <w:tabs>
          <w:tab w:val="left" w:pos="0"/>
          <w:tab w:val="left" w:pos="120"/>
          <w:tab w:val="left" w:leader="dot" w:pos="59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B9" w:rsidRPr="00434EA7" w:rsidRDefault="002D07B9" w:rsidP="002D07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170" w:rsidRPr="00A37B2A" w:rsidRDefault="00FD7170" w:rsidP="00FD717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Литература»</w:t>
      </w:r>
      <w:r w:rsidR="00CF7D87" w:rsidRPr="00A37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курс 8</w:t>
      </w:r>
      <w:r w:rsidR="00965582" w:rsidRPr="00A37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урсов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история, писатель и его роль в развитии литературного процесса, жанры и роды литературы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круга читательских интересов учащихс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труктуру учебника и его содержани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личные соображения относительно включения в учебник отдельных произведений, самостоятельно прочитанных учащимис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ущность понятий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тво, творческий процесс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письменный ответ на вопрос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УСТНОГО НАРОДНОГО ТВОРЧЕСТВА)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песн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ван Грозный молится по сыне», «Возвращение Филарета», «Разин и девка-астраханка», «Солдаты освобождают Смоленск» («Как повыше было города Смоленска…»)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как жанр фольклора, историческая песня, отличие исторической песни от былины, песня-плач; параллелизм, повторы, п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ые эпитеты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(прослушивание музыкальных записей песен); изобразительное искусство (репродукции картин И.Е. Репина «Иван Грозный и сын его Иван 16 ноября 1581 года»,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.Шилов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триарх Московский и всея Руси Филарет»; фрагмент миниатюры из «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ярник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Встреча Патриарха Московского и всея Руси Филарета, возвращающегося из плена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к истории и фольклору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музыкального фольклора регион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с фольклорным коллективом, вечер народной песни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онировать и правильно произносить текст исторической песн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основные мотивы песн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ать историческую песню от других жанров фольклорной песн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песенный сюжет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записывать фольклорные произведения от их носителей и исполнителей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 различных источниках (в том числе в Интернете) находить фольклорные тексты своего региона, классифицировать и характериз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х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ДРЕВНЕРУССКОЙ ЛИТЕРАТУРЫ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Житие Сергия Радонежского»,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К. Зайцев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еподобный Сергий Радонежский» (фрагмент), «Слово о погибели земли», «Житие Александра Невск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» (фрагмент)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добра и зла в произведениях русской литературы. Глубина нравственных представлений о человеке; благочестие, доброта, 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сть, неспособность к насилию, святость, служение Богу, мудрость, готовность к подвигу во имя Руси – основные нравственные проблемы жит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; тематическое и жанровое многообразие древнерусской литературы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йная литература, агиография; сказание, слово и моление как жанры древнерусской литературы; летописный сво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икона святых благоверных князей-страстотерпцев Бориса и Глеба; М.В. Нестеров «Видение отроку Варфоломею»; «Преподобный Сергий игумен Радонежский»; фрагмент покрова со святых мощей (1420-е годы); «Преп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ный Сергий Радонежский благословляет великого князя Дмитрия на Куликовскую битву»; миниатюра «Куликовская битва»)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духовности в системе мировоззренческих ценностей учащихс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собенности житийного жанр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атику житийных произведений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формулировать идейное содержание житийных произведений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ы Бориса, Глеба, Сергия Радонежского в древнерусской литературе и изобразительном искусстве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 XVIII ВЕКА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амятник», «Вельмож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ое стихотворение (развитие представлений); од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Ф. Иордан «Г.Р. Державин», гравюра по оригиналу С. Тончи; А.А. Васи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ий. Портрет Г.Р. Державина; В.Л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ков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т Г.Р. Державина, Портрет князя Куракина); скульптура (памятники Г.Р. Державину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лайдовой компьютерной презентации «Памятники Г.Р. Державину»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начение непонятных слов по контексту или с помощью словар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онировать и выразительно читать оду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мотивы стихотворения и его художественную идею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портреты Г.Р. Державина различных художников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«Памятники Г.Р. Державину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 КАРАМЗИН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Карамзин и Пушкин. Повесть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едная Лиз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ая эстетическая реальность. Проблематика и тематика, новый тип героя, образ Лизы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иментализм как литературное течение, сентиментализм и классицизм (чувственное начало в противовес рационализму), жанр сентиментальной повести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В.А. Тропинин. Портрет Н.М. Карамзина; П.Ф. Соколов. Портрет Н.М. К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зина; гравюра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Флоров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игиналу В.А. Тропинина; И.А. Лавров «Вид Симонова монастыря», О.А. Кипренский «Бедная Лиза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«И бедные тоже любить умеют…»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Н.М. Карамзина на основе материалов статьи учебника и портретов писателя, созданных русскими художникам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южетную линию повест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художественный пересказ текст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монологи героев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характеристики образов (Эраст, Лиза)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тличие сентиментализма от классицизм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е по личным впечатлениям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РУССКОЙ ЛИТЕРАТУРЫ XIX ВЕКА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сной царь», «Море», «Невыразимое»</w:t>
      </w:r>
      <w:proofErr w:type="gramStart"/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 Рылеев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ван Сусанин», «Смерть Ермака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й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 (развитие представлений); элегия, жанровое образование – дума, песня; элементы романтизма, романтизм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портреты В.А. Жуковского работа К.П. Брюллова, О.А. Кипренского, П.П. Соколова, А.П. Елагиной с оригинала Ф.Т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дентбранд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трет К.Ф. Рылеева кисти неизвестного художника; В.И. Суриков «Покорение Сибири Ермаком»); музыка (К.Ф. Рылеев «Смерть Ермака», музыка народная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, основанных на знакомстве с романтизмом как литературным напр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, относящиеся к романтизму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жанр баллады, элегии, идилл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тексте балладные элемент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 баллад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текст идилл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балладу В.А. Жуковского «Лесной царь» с балладой К.Ф. Рылеева «Смерть Ермака»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материал и составлять сценарий литературно-музыкального вечер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богатство поэзии А.С. Пушкина. Стихо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.И. Пущину», «Бесы», «Маленькие трагедии»,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иковая дам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). 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питанская дочка»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(любовь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ой прозы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ия, послание, историческая песня, роман (исторический роман – развитие представлений); художественная идея (развитие представлен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(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азин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.Пугачев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катерина II в русской истории и литературе); изобразительное иск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(прижизненные портреты А.С. Пушкина; В.И. Суриков «Степан Разин»; работа с иллюстрациями; В.Л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ков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трет Екатерины II; «Н.А. Корсаков», акварель Н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И.И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ин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исунок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Ф.Берн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В.К. Кюхельбекер», гравюра И.И. Митюшкина; Н.Т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цко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рет князя А.М. Горчакова»; иллюстрации к «Капитанской дочке» П. Соколова, С. Герасимова, А. Иткина, В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ков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; кино (экранизации «Капитанской дочки»); музыка (П.И. Чайковский «Пиковая дама», ария Герман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литература в истории; литература и музыка; литературы и живопись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 лучшую формулировку темы сочинения по роману «Капитанская дочка»; сочинение на выбранную тему; творческий проект «Дорогами Гринева и Пугачева (по страницам пушкинского роман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в литературной гостиной «Песни и романсы на стихи А.С. Пушкина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 тиражирование путеводителя «Дорогами Гринева и Пугачева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жанры лирики А.С. Пушкин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сследовательскую работу с поэтическим текстом и фрагментом проз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лирику А.С. Пушкина (вариативная интерпретация в чтении)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(история создания «Капитанской дочки»; «А.С. Пушкин о Пугачеве»)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ответ по плану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ы и мотивы роман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еобразие романа «Капитанская дочка» как художественно-исторического произведени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художественную идею роман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сочинение в форме эсс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материал и готовить в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ллектив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й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 и в жизни и творчестве поэта. Поэма «Мцыри»: свободолюбие, гордость, сила духа – основные мотивы поэмы; художественная идея и средства её выражения; образ-персонаж, образ-пейзаж. «Мцыри – любимый идеал Лермонтова» (В.Г. Белинск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М.Ю. Лермонтов «Автопортрет»; «М.Ю. Лермонтов», гравюра Ф. Иордана по портрету работы Ф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е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люстрации к поэме «Мцыри»; репродукции картин М.Ю. Лермонтова, Л.О. Пастернака, В.А. Полякова, Ф.Д. К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тинова, П.П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лов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Д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ирайл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ых представлений (свобода – неволя; сила дух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рсия «М.Ю. Лермонтов на Кавказе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сочинение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эстетического воспитания «М.Ю. Лермонтов – художник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лайдовой компьютерной презентации «М.Ю. Лермонтов – художник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ентировать портреты М.Ю. Лермонтова, созданные различными художникам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нтонировать и выразительно читать фрагменты поэм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 творческой истории «Мцыри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юноши-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цыр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кая для ответа текст поэмы и иллюстрации художников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образ Кавказа в картинах М.Ю. Лермонтова с его воображением в поэм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личное отношение к поэм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оэм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устное сочинени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создании слайдовой презентации и в подготовке КТД.</w:t>
      </w:r>
    </w:p>
    <w:p w:rsidR="00031FC1" w:rsidRPr="00434EA7" w:rsidRDefault="00031FC1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А.С. Пушкин и Н.В. Гоголь. Комедия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евизор»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равнодушного отношения к служебному долгу. Основной конфликт пьесы и способы его разрешени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Д.И. Фонвизин «Недоросль»); изобразительное искусство (портреты Н.В. Гоголя работа Ф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ле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юнова; Н.В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ев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трет М.С. Щепкина; иллюстрации художников П.М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лев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В. Васильева, Д.Н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ов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К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тинова, Ю.Д. Коровина, К.А. Савицкого; рисунок Н.В. Гоголя к последней сцене комедии); театр (инсценировка, сценическая история пьесы); кино (экранизация «Ревизора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ых представлений (взяточничество, угодливость, ложь, лицемерие, ханжество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 в жизни Н.В. Гогол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сопоставительного характера;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енировани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 комедии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«Долго ли смеяться над тем, над чем смеялся еще Н.В. Гоголь»; час эстетического воспитания «Н.В. Гоголь и А.С. Пушкин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воеобразие личности Н.В. Гоголя, нашедшей отражение в его портретах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ы комедии по ролям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ов комед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композицию и фабулу пьес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чать своеобразие гоголевской комедии в сопоставлении с комедией Д.И. Фонвизина «Недоросль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психологические портреты персонажей комед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формулировать проблематику и художественную идею комед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социальную сущность чиновничества в пьес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 сценической истории «Ревизора», об экранизациях пьес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одготовке и проведении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И.С. Тургенева. Произведения писателя о любви: повесть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ся»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ая повесть; прообраз, прототип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И.В. Гете «Фауст»; легенда о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еле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; изобразительное искусство (портреты И.С. Тург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 работа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учащихся (любовь, красота, духовность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«У счастья нет завтрашнего дня; у него нет и вчерашнего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портреты И.С. Тургенева, созданные разными художникам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сюжет и фабулу повест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лирическую прозу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образы главных героев повести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роизведени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дискусс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развернутый письменный ответ на вопрос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Н.А. Некрасова. Судьба и жизнь народная в изображении поэта.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нимая ужасам войны…», «Зеленый шум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п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в стихотворениях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приемы в поэзии; песня; народность (создание первичных представлений); выразительные средства художеств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ечи: эпитет, бессоюзие; роль глаголов и глагольных форм (развитие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Крымская война в изображении Л.Н. Толстого); изобразительное искусство (А.А. Рылеев «Зеленый шум»; А.Г. Венецианов «Крестьянка с косой и граблями»); музыка (С.В. Пащенко «Зеленый шум»; П.Г. Чесноков «Зеленый шум»; С.В. Р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нов «Зеленый шум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отношение к войне; красота природы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зисный план для ответа по биографии Н.А. Некрасов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общность мотивов и различные способы их раскрытия в рассказе Л.Н. Толстого и стихотворении Н.А. Некрасов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 Н.А. Некрасов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тно иллюстрацию к стихотворению («Если бы художником был я…»)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дно из произведений поэта (комплексный анализ поэтического произведения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ФЕТ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Мир природы и духовности в поэзии А.А. Фета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реет рожь над жаркой нивой…», «Целый мир от красоты…», «Учись у них: у дуба, у березы…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чувств, единство с миром природы, духовность – основные мотивы лирики А.А. Фет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портрет А.А. Фета работы И.Е. Репина; репродукция картины И.И. Ши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а «Дубы в Старом Петергофе»; А.К. Саврасов «Пейзаж с дубами и пастушком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родная природ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«Родная природа глазами А.А. Фета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вечер «Стихи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ине и природе поэтов XIX века»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дич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ь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 Вяземский «Береза», «Осень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Майков «Весна! Выставляется первая рама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Плещеев «Отчизна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Огарев «Весною», «Осенью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.З. Суриков «После дождя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 Толстой «Вот уж снег последний в поле тает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Анненский «Сентябрь», «Зимний романс» и др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 жизни А.А. Фет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 о природ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 к сочинению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зисы к сочинению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художественную идею стихотворений А.А. Фет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материал и участвовать в проведении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ОСТРОВСКИЙ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Пьеса-сказка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негурочк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сказки о Снегурочке в устном народном творчестве); изобразительное искусство (эскизы декораций и костюмов к пьесе «Снегурочка», выполненные В.М. Васнецовым); музыка (музыкальная версия «Снегурочки» А.Н. Островского и Н.А. Римского-Корсаков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равственно-эстетических представлений о народных праздниках и фольклорных образах (Масленица, Снегурочк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читать сцены из пьес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по роялям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«Снегурочка в устном народном творчестве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основные положения рассказа учител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и между литературными и музыкальными произведениями («Снегурочка» в искусстве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трочество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; главы из повести); становление личности в борьбе против жестокости и произвола – р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сле бала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 и чувство долга, активный и пассивный протест, истинная и ложная красота, неучастие во зле, угасание любви – 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ые мотивы рассказа. Приемы создания образов. Судьба рассказчика для понимания художественной идеи произведения.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ческая проза; композиция и фабула рассказа (развитие представлен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.Т. Шаламов «Прокуратор Иудеи»); изобразительное искусство (И.Н. Крамской. Портрет Л.Н. Толстого; И.Е. Репин «Л.Н. Толстой за работой»; иллюстрации Ж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е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«Отрочеству»; иллюстрации к рассказу «После бала»; рисунки учащихся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ых и нравственно-эстетических представлений (семейные ценности и традиции, мечта о служ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юдям, служба и человечность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альбома иллюстраций из рисунков учащихся; публикация лучших работа в сети Интернет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, в том числе и по ролям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темы и мотивы автобиографической повест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личное отношение к изображаемым событиям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дискусс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второй план в рассказе «После бала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ы Ивана Васильевича, Вареньки, роль рассказчика в произведен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для сочинения-рассуждени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создании рисунков к «Отрочеству» и рассказу «После бала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РУССКОЙ ЛИТЕРАТУРЫ XX ВЕКА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Рассказы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Макар </w:t>
      </w:r>
      <w:proofErr w:type="spellStart"/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дра</w:t>
      </w:r>
      <w:proofErr w:type="spellEnd"/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«Мой спутник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романтизма; жанровое своеобразие; образ-симво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.Я. Брюсов «Романтика»); изобразительное искусство (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.Пинкисевич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люстрации к рассказу «Макар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р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рисунки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ценностных представлений (смысл жизни, истинные и ложные ценности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ая выставка «От Нижнего Новгорода – по Руси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рассуждение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лайдовой компьютерной презентации по материалам книжной выставки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ы рассказ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конфликт в произведен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героя и рассказчик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роизведени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личное отношение к событиям и поведению геро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 для сочинения-рассуждени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сопоставительную таблицу и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МАЯКОВСКИЙ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» и «вы»,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 и толпа в стихах В.В. Маяковского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орошее отношение к лошадям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огизмы; конфликт в лирическом произведении; рифма и ритм (развитие представлений)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обращение к ранее изученным стихотворениям В.В. Маяковского; С.А. Есенин «Песня о собаке»); изобразительное искусство (последний рисунок В.В. Маяковского 1930 года; «Окна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742, 598, 532; Первое «Окно сатиры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деланное В.В. Маяковским в 1919 году; рекламный плакат «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тре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 1923 год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б искусстве первых советских десятилетий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ва В. Маяковского». Литературная викторина по материалам конкурсных работ учащихс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 литературной гостиной «В.В. Маяковский – художник и актер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ь сообщение о Маяковском и его работе в «Окнах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являть основной конфликт лирического стихотворения Маяковского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нтонировать и выразительно читать стихотворени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но-выразительный строй стихотворения «Хорошее отношение к лошадям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стихотворения «Хорошее отношение к лошадям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и аргументировать личное отношение к стихотворению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вопросы к литературной викторине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РЬЕЗНОМ – С УЛЫБКОЙ (САТИРА НАЧАЛА XX ВЕКА)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Тэффи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вои и чужие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Зощенко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езьяний язык»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проблемы «маленьких людей»; человек и государство; художественное своеоб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рассказов; от анекдота – к фельетону, от фельетона – к юмористическому рассказу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анекдот, юмор, сатира, ирония, сарказм (расширение представлен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рассказы А.П. Чехова; афоризмы А.С. Пушкина, Н.В. Гоголя, М. Горького и др.); фотог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и Н.А. Тэффи и М.М. Зощенко; изобразительное искусство (Н.П. Ульянов «Группа воображаемых портретов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ых представлений при анализе тематики и проблематики сатирических произведений Н.А. Тэффи и М.М. Зощенко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готовить материал для сообщени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ловарь речи персонажа (по одному из предложенных рассказов)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основные положения лекции учител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и между сатирическими рассказами Н.А. Тэффи, М.М. Зощенко и произведениями Н.В. Гоголя и А.П. Чехов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идею сатирических произведений Н.А. Тэффи и М.М. Зощенко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ЗАБОЛОЦКИЙ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не ищу гармонии в природе…», «Старая актриса», «Некрасивая девочк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ыбору). Поэт труда, д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й красоты. Тема творчества в лирике Н. Заболоцкого 1950-60-х годов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и мотив (развитие представлен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(муз. А. Петрова, стихи Н. Заболоцкого «Облетают последние маки…», «Обрываются речи влюбленных…»; муз. М. Звездинского, стихи Н. Заболоцкого «Признание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ых представлений (красота, творчество, достоинство, человек и природ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рассуждение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эзии «Что есть красота?..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стихотворения Н. Заболоцкого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ы и мотивы лирических произведений поэт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воды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од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основные тезисы по материалам урок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готовить материал и писать сочинение-рассуждение «Что есть красота?..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одготовке и проведении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оэта. Стихотворения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тюша», «Враги сожги родную хату…», «Три ровесницы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зация; устная народная поэзия; тема стихотворени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М.В. Исаковский «Сто песен»); история (Будапештская операция); музыка (М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тер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Захаров. Песни на стихи М.В. Исаковского); культура (музей песни «Катюша» в пос. Всходы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анског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); изобразител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скусство (Е.М. Чернов «Среди родных»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при анализе лирики М.В. Исаковского </w:t>
      </w:r>
      <w:proofErr w:type="gram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вь, верность, трагизм, народность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ый вечер «Живое наследие М.В. Исаковского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proofErr w:type="gram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текстом М.В. Исаковского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темы и мотивы лирики поэт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художественную идею произведения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фольклорные традиции в лирике при исследовательской работе с текстом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и участвовать в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АСТАФЬЕВ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Человек и война, литература и история в творчестве В.П. Астафьева; рассказ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Фотография, на которой меня нет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 нравственной памяти в рассказе. Отношение автора к событиям и персонажам, образ рассказчик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рассказчика (развитие представлен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ойна в стихах и прозе советских писателей); история (война в судьбе членов моей семьи); кино (экранизация произведения о Великой Отечественной войне); фотохроника ТАСС 1941-1945 годов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ировоззренческих представлений (человек на войне, служение, подвиг, любовь к жизни и долг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«На родине писателя» (по материалам периодики и произведений В.П. Астафьев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работа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-рассуждение по мотивам рассказа В.П. Астафьева, писем и фотографий с фронта из семейного архива учащихся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вечер «Музы не молчали»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хматова «Нежно с девочками простились…»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Самойлов «Перебирая наши даты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 «Враги сожги родную хату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Жди меня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Г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коль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н» (отрывок)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Ф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мяти защитников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ь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и песни», «Дуб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Евтушенко «Свадьбы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.Г. Гамзатов «Журавли» и др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дрение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ьютерной слайдовой презентации «Из семейного архива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жизнь страны и судьбу членов семь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 рассказ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сследовательскую работу с текстом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начение названия рассказа в его образно-художественной систем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художественную идею рассказ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материал и участвовать в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. Судьба страны в поэзии А.Т. Твардовского: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а далью – даль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 из поэмы). Россия на страницах поэмы. Ответств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художника перед страной – один из основных мотивов. Образ автора. Художественное своеобразие изученных глав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и путешествие в эпосе Твардовского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судьба России в эпосе А. Твардовского); история (Александровский централ, раскулачив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); изобразительное искусство (О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йский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люстрации к поэме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ировоззренческих представлений (трагические страницы истории страны; ответственность за судьбу Отеч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; величие Родины; вера в Россию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еведение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ссии – с болью и любовью (выставка произведений А.Т. Твардовского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виды внеурочной деятель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эзии «Судьба Отчизны»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лок «Есть минуты, когда не тревожит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лебников «Мне мало нужно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. Пастернак «После вьюги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. Твардовский «Я знаю, никакой моей вины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ветлов «Веселая песня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знесенский «Слеги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И. Рождественский «Мне такою нравится земля…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ысоцкий «Я не люблю» и др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жанр поэмы «За далью – даль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темы и мотивы в сюжете поэм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анализировать одну из глав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ентировать иллюстрации к поэме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фрагмент поэм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автора-рассказчик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подготовке и проведении КТД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РАСПУТИН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XX век на страницах прозы В.Г. Распутина. Нравственная проблематика повести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роки французского».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раскрытие темы детства на страницах повести. Центральный конфликт и основные образы повествования. Сострадание, справедливость, границы до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 в художественной прозе (развитие представлен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И.С. Глазунов. Портрет В.Г. Распутина; Б. Алимов. Иллюстрации к повести «Уроки французского»); кино (экранизация повести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ност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о-эстетических представлений (дети и взрослые; учитель и ученик; доброта и готовность прийти на помощь; взаимопонимание, бескорыстие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ая работа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«Уроки на всю жизнь»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южет рассказ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ы центральных и второстепенных персонажей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образы рассказа с иллюстрациям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образ рассказчик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цитатный план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фабулу рассказ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художественную идею рассказ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устное сочинение «Уроки на всю жизнь»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сообщение об экранизации повести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ШЕКСПИР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Трагедия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омео и Джульетта»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 (основные признаки жанр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(иллюстрации Э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овиц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с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Д. Константинова, С.Г. Бродского); музыка (опера В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н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летт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кки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пера Ш.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мео и Джульетта», симфоническая поэма Г. Берлиоза «Ромео и Юлия», уверт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-фантазия П.И. Чайковского «Ромео и Джульетта» и др.); кино (экранизация трагедии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зис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выводы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ть с сообщением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художественную идею трагеди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и между литературным источником и произведениями других видов искусств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СЕРВАНТЕС 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Роман </w:t>
      </w:r>
      <w:r w:rsidRPr="00434E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Дон Кихот»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 литературы: 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царский роман; романный герой; пародия (развитие представлений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(В. Набоков. Лекции о «Дон Кихоте», Ю. Друнина «Кто говорит, что умер Дон Кихот?»): кино (экранизация романа).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беседе и дискуссии о соотношении мечты и действительности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связи между литературным героем и его отражением в разных видах искусства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оставлять героев-антагонистов (Дон Кихот и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чо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а</w:t>
      </w:r>
      <w:proofErr w:type="spellEnd"/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D07B9" w:rsidRPr="00434EA7" w:rsidRDefault="002D07B9" w:rsidP="002D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E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смысл понятия «вечный образ».</w:t>
      </w:r>
    </w:p>
    <w:p w:rsidR="002D07B9" w:rsidRPr="00434EA7" w:rsidRDefault="002D07B9" w:rsidP="002D0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90D" w:rsidRDefault="00A3590D" w:rsidP="001D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064" w:rsidRDefault="00FF0064" w:rsidP="008D42D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59B" w:rsidRDefault="00A0259B" w:rsidP="001D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0259B" w:rsidSect="00A3590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D0A3B" w:rsidRDefault="001D0A3B" w:rsidP="001D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</w:t>
      </w:r>
      <w:r w:rsidR="00735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</w:t>
      </w:r>
    </w:p>
    <w:p w:rsidR="00AE3FC9" w:rsidRDefault="00AE3FC9" w:rsidP="001D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674"/>
        <w:gridCol w:w="7138"/>
        <w:gridCol w:w="1064"/>
        <w:gridCol w:w="1007"/>
        <w:gridCol w:w="1105"/>
      </w:tblGrid>
      <w:tr w:rsidR="00A0259B" w:rsidRPr="00A0259B" w:rsidTr="000E4A67">
        <w:tc>
          <w:tcPr>
            <w:tcW w:w="307" w:type="pct"/>
            <w:vMerge w:val="restart"/>
            <w:vAlign w:val="center"/>
          </w:tcPr>
          <w:p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48" w:type="pct"/>
            <w:vMerge w:val="restart"/>
          </w:tcPr>
          <w:p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Тема изучаемого раздела, урока.</w:t>
            </w:r>
          </w:p>
        </w:tc>
        <w:tc>
          <w:tcPr>
            <w:tcW w:w="484" w:type="pct"/>
            <w:vMerge w:val="restart"/>
          </w:tcPr>
          <w:p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961" w:type="pct"/>
            <w:gridSpan w:val="2"/>
          </w:tcPr>
          <w:p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A0259B" w:rsidRPr="00A0259B" w:rsidTr="000E4A67">
        <w:tc>
          <w:tcPr>
            <w:tcW w:w="307" w:type="pct"/>
            <w:vMerge/>
            <w:vAlign w:val="center"/>
          </w:tcPr>
          <w:p w:rsidR="00A0259B" w:rsidRPr="00A0259B" w:rsidRDefault="00A0259B" w:rsidP="007E2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vMerge/>
          </w:tcPr>
          <w:p w:rsidR="00A0259B" w:rsidRPr="00A0259B" w:rsidRDefault="00A0259B" w:rsidP="007E2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</w:tcPr>
          <w:p w:rsidR="00A0259B" w:rsidRPr="00A0259B" w:rsidRDefault="00A0259B" w:rsidP="007E2E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</w:tcPr>
          <w:p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503" w:type="pct"/>
          </w:tcPr>
          <w:p w:rsidR="00A0259B" w:rsidRPr="00A0259B" w:rsidRDefault="00A0259B" w:rsidP="007E2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A0259B" w:rsidRPr="00A0259B" w:rsidTr="000E4A67">
        <w:tc>
          <w:tcPr>
            <w:tcW w:w="3555" w:type="pct"/>
            <w:gridSpan w:val="2"/>
            <w:vAlign w:val="center"/>
          </w:tcPr>
          <w:p w:rsidR="00A0259B" w:rsidRPr="00A0259B" w:rsidRDefault="00A0259B" w:rsidP="00A0259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 и история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8C4A48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555" w:type="pct"/>
            <w:gridSpan w:val="2"/>
            <w:tcBorders>
              <w:right w:val="single" w:sz="4" w:space="0" w:color="000000"/>
            </w:tcBorders>
            <w:vAlign w:val="center"/>
          </w:tcPr>
          <w:p w:rsidR="00A0259B" w:rsidRPr="00A0259B" w:rsidRDefault="00A0259B" w:rsidP="00A025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е песни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«Иван Грозный молится по сыне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е песни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«Плач Ксении».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звращение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иларет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и о Степане Разине. 20-е годы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о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 Солдатские песни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555" w:type="pct"/>
            <w:gridSpan w:val="2"/>
            <w:tcBorders>
              <w:right w:val="single" w:sz="4" w:space="0" w:color="000000"/>
            </w:tcBorders>
            <w:vAlign w:val="center"/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Из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древнерусской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литературы</w:t>
            </w:r>
            <w:proofErr w:type="spellEnd"/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. «Житие Сергия Радон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tabs>
                <w:tab w:val="left" w:pos="1166"/>
                <w:tab w:val="left" w:pos="15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в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гибели Русской земли...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итие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андр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ского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555" w:type="pct"/>
            <w:gridSpan w:val="2"/>
            <w:vAlign w:val="center"/>
          </w:tcPr>
          <w:p w:rsidR="00A0259B" w:rsidRPr="00A0259B" w:rsidRDefault="00A0259B" w:rsidP="00A025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Г.Р. Державин - поэт и государственный чиновник. Ст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творение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льмож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tabs>
                <w:tab w:val="left" w:pos="739"/>
                <w:tab w:val="left" w:pos="20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Г.Р. Державин. «Памятник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М. Карамзине. Карамзин и Пу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ин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FF0064" w:rsidP="009F56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5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ь Н.М. Карамзина «Бедная Лиза». Проблематика, тематика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ь Н.М. Карамзина «Бедная Лиза». Новый тип г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оя, образ Лизы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235" w:rsidRPr="00A0259B" w:rsidTr="00DF5235">
        <w:tc>
          <w:tcPr>
            <w:tcW w:w="5000" w:type="pct"/>
            <w:gridSpan w:val="5"/>
            <w:vAlign w:val="center"/>
          </w:tcPr>
          <w:p w:rsidR="00DF5235" w:rsidRPr="00A0259B" w:rsidRDefault="00DF5235" w:rsidP="00DF52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D5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0C3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 +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)</w:t>
            </w: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тизм. В.А. Жуковский. Анализ баллады «Лесной царь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tabs>
                <w:tab w:val="left" w:pos="102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В.А. Жуковский. Анализ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тихотворений</w:t>
            </w:r>
          </w:p>
          <w:p w:rsidR="00A0259B" w:rsidRPr="00A0259B" w:rsidRDefault="00A0259B" w:rsidP="00A0259B">
            <w:pPr>
              <w:widowControl w:val="0"/>
              <w:tabs>
                <w:tab w:val="left" w:pos="20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Невыразимое»,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оре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.Ф. Рылеев. «Иван Сусанин», «Смерть Ермака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богатство поэзии А.С. Пушкина. «19 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» (1825)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ие трагедии». Тематика и система образов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ь «Пиковая дама»: основная проблематика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Капитанская дочка». Историческая основа романа. Творческая история произведения. Тема семейной чести в романе (анализ 1-2 глав)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и в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й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пости. Петр Гринёв в испыт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иях любовью и «дружбой» (анализ 3- 5 глав)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человека и истории, народа и власти, внутренней свободы в романе (анализ 6-14 глав)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человека и истории, народа и власти, внутренней свободы в романе (анализ 6-14 глав)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FF0064" w:rsidP="00FF00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9101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ласс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ю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ману «К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ская дочка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9F567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0064" w:rsidRPr="00A0259B" w:rsidTr="000E4A67">
        <w:tc>
          <w:tcPr>
            <w:tcW w:w="307" w:type="pct"/>
            <w:vAlign w:val="center"/>
          </w:tcPr>
          <w:p w:rsidR="00FF0064" w:rsidRPr="00A0259B" w:rsidRDefault="00FF0064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64" w:rsidRPr="00A0259B" w:rsidRDefault="00FF0064" w:rsidP="00A025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ое сочинение по роману «Капитанская д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484" w:type="pct"/>
          </w:tcPr>
          <w:p w:rsidR="00FF0064" w:rsidRPr="00A0259B" w:rsidRDefault="00910192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FF0064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:rsidR="00FF0064" w:rsidRPr="00A0259B" w:rsidRDefault="00FF006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авказ в жизни и творчестве М.Ю. Лермонтова. Особ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композиции  поэмы «Мцыри». Смысл эпиграфа к поэме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идея поэмы М.Ю. Лермонтова «Мц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и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1CD" w:rsidRPr="00A0259B" w:rsidTr="000E4A67">
        <w:tc>
          <w:tcPr>
            <w:tcW w:w="307" w:type="pct"/>
            <w:vAlign w:val="center"/>
          </w:tcPr>
          <w:p w:rsidR="005001CD" w:rsidRPr="00A0259B" w:rsidRDefault="005001CD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CD" w:rsidRPr="00A0259B" w:rsidRDefault="005001CD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годовая контрольная работа</w:t>
            </w:r>
          </w:p>
        </w:tc>
        <w:tc>
          <w:tcPr>
            <w:tcW w:w="484" w:type="pct"/>
          </w:tcPr>
          <w:p w:rsidR="005001CD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5001CD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:rsidR="005001CD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5001CD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В. Гоголе. А.С. Пушкин и Н.В. Гоголь. Комедия «Ревизор»: творческая и сценическая история пьесы. Знакомство с афишей комедии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борный город всей темной стороны». Анализ 1 д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твия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лестаков и городничий. Анализ 2 действия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лестаков - «вельможа» и «значительное лицо». Анализ 3 действия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tabs>
                <w:tab w:val="left" w:pos="1387"/>
                <w:tab w:val="left" w:pos="16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лестаков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-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визор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ализ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йствия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идея комедии. Анализ 5 действия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ечь как средство создания образов героев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BE2A05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6F8D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оставительного характера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ведения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 И.С.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ургеневе.И.С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.   Тург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ев.  «Ася». Господин Н.Н. и Гагин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повести. Образ Аси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tabs>
                <w:tab w:val="left" w:pos="203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природы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ема рока в повести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А. Некрасове. Судьба и жизнь народная в изображении  поэта. «Внимая ужасам в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ы...», «Зеленый Шум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б А.А. Фете. «Целый  мир  от крас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ы...».</w:t>
            </w:r>
            <w:r w:rsidR="000E4A67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сь у них — у дуба, у березы...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б А.Н. Островском. Пьеса-сказка «Снегурочка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конфликта пьесы-сказки. Берендеево ц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в пьесе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Л.Н. Толстом. «Отрочество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  бала». История создания. Анализ первой части рассказа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 бала». Анализ второй части рассказа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235" w:rsidRPr="00A0259B" w:rsidTr="00DF5235">
        <w:tc>
          <w:tcPr>
            <w:tcW w:w="5000" w:type="pct"/>
            <w:gridSpan w:val="5"/>
            <w:vAlign w:val="center"/>
          </w:tcPr>
          <w:p w:rsidR="00DF5235" w:rsidRPr="00A0259B" w:rsidRDefault="00DF5235" w:rsidP="00DF523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D5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ч +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Р)</w:t>
            </w: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. «Макар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». Проблема цели и смысла ж</w:t>
            </w:r>
            <w:r w:rsidR="00776F8D">
              <w:rPr>
                <w:rFonts w:ascii="Times New Roman" w:eastAsia="Times New Roman" w:hAnsi="Times New Roman" w:cs="Times New Roman"/>
                <w:sz w:val="28"/>
                <w:szCs w:val="28"/>
              </w:rPr>
              <w:t>изн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F8D" w:rsidRPr="00A0259B" w:rsidTr="000E4A67">
        <w:tc>
          <w:tcPr>
            <w:tcW w:w="307" w:type="pct"/>
            <w:vAlign w:val="center"/>
          </w:tcPr>
          <w:p w:rsidR="00776F8D" w:rsidRPr="00A0259B" w:rsidRDefault="00776F8D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8D" w:rsidRPr="00A0259B" w:rsidRDefault="00776F8D" w:rsidP="00776F8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. «Макар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тинные и ложные ценн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6F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е- рассуждение.</w:t>
            </w:r>
          </w:p>
        </w:tc>
        <w:tc>
          <w:tcPr>
            <w:tcW w:w="484" w:type="pct"/>
          </w:tcPr>
          <w:p w:rsidR="00776F8D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776F8D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503" w:type="pct"/>
          </w:tcPr>
          <w:p w:rsidR="00776F8D" w:rsidRPr="00A0259B" w:rsidRDefault="00776F8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. «Мой спутник». Образ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Шакро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сказч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. 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оэт и толпа в стихах В. Маяковского. «Хорошее отн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к лошадям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А. Тэффи. Темы творчества.  «Свои и чужие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. Большие проблемы «маленьких людей». «Обезьяний язык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Н.А. Заболоцком. Темы лирики 1940-1950-х годов. «Я не ищу гармонии в природе...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714DC8" w:rsidP="00A0259B">
            <w:pPr>
              <w:widowControl w:val="0"/>
              <w:tabs>
                <w:tab w:val="left" w:pos="568"/>
                <w:tab w:val="left" w:pos="20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цкий</w:t>
            </w:r>
            <w:proofErr w:type="spellEnd"/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Некрасивая девочка». «Старая актр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са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tabs>
                <w:tab w:val="left" w:pos="568"/>
                <w:tab w:val="left" w:pos="207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лассное сочинение-рассуждение «Что есть крас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а?»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5001CD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.В.  Исаковский. «Катюша», «Враги сожгли родную х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ту...», «Три ровесницы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б </w:t>
            </w:r>
            <w:proofErr w:type="spellStart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.Т.Твардовском</w:t>
            </w:r>
            <w:proofErr w:type="spellEnd"/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. «За далью - даль». История создания поэмы. Анализ первой главы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.Т. Твардовский «За далью - даль». Анализ главы «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и Сибири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B4397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 В.П. Астафьеве. </w:t>
            </w:r>
            <w:r w:rsidR="00B4397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война, литература и история в творчестве В.П. Астафьева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10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нравственной памяти в рассказе В.П. Астафь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ва «Фотография, на которой меня нет». Образ рассказч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 В.Г. Распутине. 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 на страницах прозы В. Г. Распутина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ая проблематика рассказа В.Г. Распутина «Уроки французского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конфликт и основные образы повествов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555" w:type="pct"/>
            <w:gridSpan w:val="2"/>
            <w:tcBorders>
              <w:right w:val="single" w:sz="4" w:space="0" w:color="000000"/>
            </w:tcBorders>
            <w:vAlign w:val="center"/>
          </w:tcPr>
          <w:p w:rsidR="00A0259B" w:rsidRPr="00A0259B" w:rsidRDefault="00A0259B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484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E5BA5" w:rsidP="00A0259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довая</w:t>
            </w:r>
            <w:r w:rsidR="00A0259B" w:rsidRPr="00A025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0259B" w:rsidRDefault="00A0259B" w:rsidP="00A02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История сюжета и прот</w:t>
            </w:r>
            <w:r w:rsidRPr="00A025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259B">
              <w:rPr>
                <w:rFonts w:ascii="Times New Roman" w:hAnsi="Times New Roman" w:cs="Times New Roman"/>
                <w:sz w:val="28"/>
                <w:szCs w:val="28"/>
              </w:rPr>
              <w:t>типы героев   трагедии   У. Шекспира  «Ро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мео и Джул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та». </w:t>
            </w:r>
            <w:r w:rsidR="000E4A67"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тика трагедии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259B" w:rsidRPr="00A0259B" w:rsidTr="000E4A67">
        <w:tc>
          <w:tcPr>
            <w:tcW w:w="307" w:type="pct"/>
            <w:vAlign w:val="center"/>
          </w:tcPr>
          <w:p w:rsidR="00A0259B" w:rsidRPr="00A0259B" w:rsidRDefault="00A0259B" w:rsidP="002D636F">
            <w:pPr>
              <w:numPr>
                <w:ilvl w:val="0"/>
                <w:numId w:val="35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9B" w:rsidRPr="00AA6A05" w:rsidRDefault="00A0259B" w:rsidP="00A0259B">
            <w:pPr>
              <w:widowControl w:val="0"/>
              <w:tabs>
                <w:tab w:val="left" w:pos="19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М. Сервантесе.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A6A05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</w:t>
            </w: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A05">
              <w:rPr>
                <w:rFonts w:ascii="Times New Roman" w:eastAsia="Times New Roman" w:hAnsi="Times New Roman" w:cs="Times New Roman"/>
                <w:sz w:val="28"/>
                <w:szCs w:val="28"/>
              </w:rPr>
              <w:t>«Дон Кихот».</w:t>
            </w:r>
          </w:p>
        </w:tc>
        <w:tc>
          <w:tcPr>
            <w:tcW w:w="484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pct"/>
          </w:tcPr>
          <w:p w:rsidR="00A0259B" w:rsidRPr="00A0259B" w:rsidRDefault="007D5EF4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0259B" w:rsidRPr="00A0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503" w:type="pct"/>
          </w:tcPr>
          <w:p w:rsidR="00A0259B" w:rsidRPr="00A0259B" w:rsidRDefault="00A0259B" w:rsidP="00A025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A3B" w:rsidRPr="001D0A3B" w:rsidRDefault="001D0A3B" w:rsidP="001D0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A05" w:rsidRDefault="00AA6A05" w:rsidP="00E34752">
      <w:pPr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  <w:bookmarkStart w:id="0" w:name="_GoBack"/>
      <w:bookmarkEnd w:id="0"/>
    </w:p>
    <w:p w:rsidR="00AE5BA5" w:rsidRDefault="00AE5BA5" w:rsidP="00E34752">
      <w:pPr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</w:p>
    <w:sectPr w:rsidR="00AE5BA5" w:rsidSect="002F7B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67" w:rsidRDefault="000E4A67">
      <w:pPr>
        <w:spacing w:after="0" w:line="240" w:lineRule="auto"/>
      </w:pPr>
      <w:r>
        <w:separator/>
      </w:r>
    </w:p>
  </w:endnote>
  <w:endnote w:type="continuationSeparator" w:id="0">
    <w:p w:rsidR="000E4A67" w:rsidRDefault="000E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67" w:rsidRDefault="000E4A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67" w:rsidRDefault="000E4A67">
      <w:pPr>
        <w:spacing w:after="0" w:line="240" w:lineRule="auto"/>
      </w:pPr>
      <w:r>
        <w:separator/>
      </w:r>
    </w:p>
  </w:footnote>
  <w:footnote w:type="continuationSeparator" w:id="0">
    <w:p w:rsidR="000E4A67" w:rsidRDefault="000E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6999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6787B"/>
    <w:multiLevelType w:val="hybridMultilevel"/>
    <w:tmpl w:val="90603162"/>
    <w:lvl w:ilvl="0" w:tplc="4AF042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173A8"/>
    <w:multiLevelType w:val="hybridMultilevel"/>
    <w:tmpl w:val="627A773A"/>
    <w:lvl w:ilvl="0" w:tplc="15DCE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B3F85"/>
    <w:multiLevelType w:val="hybridMultilevel"/>
    <w:tmpl w:val="20B4FD10"/>
    <w:lvl w:ilvl="0" w:tplc="C5840D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99D"/>
    <w:multiLevelType w:val="hybridMultilevel"/>
    <w:tmpl w:val="061485B4"/>
    <w:lvl w:ilvl="0" w:tplc="108E60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01E9E"/>
    <w:multiLevelType w:val="hybridMultilevel"/>
    <w:tmpl w:val="B36CC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E1620"/>
    <w:multiLevelType w:val="hybridMultilevel"/>
    <w:tmpl w:val="A8DA5372"/>
    <w:lvl w:ilvl="0" w:tplc="6CD6C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D4648"/>
    <w:multiLevelType w:val="hybridMultilevel"/>
    <w:tmpl w:val="19E4A4D8"/>
    <w:lvl w:ilvl="0" w:tplc="A0CAD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1C09D2"/>
    <w:multiLevelType w:val="hybridMultilevel"/>
    <w:tmpl w:val="5756DBEE"/>
    <w:lvl w:ilvl="0" w:tplc="CC9AA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B0B7E"/>
    <w:multiLevelType w:val="hybridMultilevel"/>
    <w:tmpl w:val="45B0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15932"/>
    <w:multiLevelType w:val="hybridMultilevel"/>
    <w:tmpl w:val="51C43E9C"/>
    <w:lvl w:ilvl="0" w:tplc="9CD64F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83989"/>
    <w:multiLevelType w:val="hybridMultilevel"/>
    <w:tmpl w:val="3DA2BE30"/>
    <w:lvl w:ilvl="0" w:tplc="618492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51535F"/>
    <w:multiLevelType w:val="hybridMultilevel"/>
    <w:tmpl w:val="D4CE8A18"/>
    <w:lvl w:ilvl="0" w:tplc="12E89D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06866"/>
    <w:multiLevelType w:val="hybridMultilevel"/>
    <w:tmpl w:val="BD424352"/>
    <w:lvl w:ilvl="0" w:tplc="19342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D6290"/>
    <w:multiLevelType w:val="hybridMultilevel"/>
    <w:tmpl w:val="49FE0CEE"/>
    <w:lvl w:ilvl="0" w:tplc="627455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318DB"/>
    <w:multiLevelType w:val="hybridMultilevel"/>
    <w:tmpl w:val="65D61954"/>
    <w:lvl w:ilvl="0" w:tplc="EFE6E872">
      <w:numFmt w:val="bullet"/>
      <w:lvlText w:val=""/>
      <w:lvlJc w:val="left"/>
      <w:pPr>
        <w:ind w:left="10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92AF5D2">
      <w:numFmt w:val="bullet"/>
      <w:lvlText w:val="•"/>
      <w:lvlJc w:val="left"/>
      <w:pPr>
        <w:ind w:left="372" w:hanging="708"/>
      </w:pPr>
      <w:rPr>
        <w:rFonts w:hint="default"/>
      </w:rPr>
    </w:lvl>
    <w:lvl w:ilvl="2" w:tplc="38185614">
      <w:numFmt w:val="bullet"/>
      <w:lvlText w:val="•"/>
      <w:lvlJc w:val="left"/>
      <w:pPr>
        <w:ind w:left="644" w:hanging="708"/>
      </w:pPr>
      <w:rPr>
        <w:rFonts w:hint="default"/>
      </w:rPr>
    </w:lvl>
    <w:lvl w:ilvl="3" w:tplc="D02229A8">
      <w:numFmt w:val="bullet"/>
      <w:lvlText w:val="•"/>
      <w:lvlJc w:val="left"/>
      <w:pPr>
        <w:ind w:left="917" w:hanging="708"/>
      </w:pPr>
      <w:rPr>
        <w:rFonts w:hint="default"/>
      </w:rPr>
    </w:lvl>
    <w:lvl w:ilvl="4" w:tplc="9ACE5930">
      <w:numFmt w:val="bullet"/>
      <w:lvlText w:val="•"/>
      <w:lvlJc w:val="left"/>
      <w:pPr>
        <w:ind w:left="1189" w:hanging="708"/>
      </w:pPr>
      <w:rPr>
        <w:rFonts w:hint="default"/>
      </w:rPr>
    </w:lvl>
    <w:lvl w:ilvl="5" w:tplc="EECA742E">
      <w:numFmt w:val="bullet"/>
      <w:lvlText w:val="•"/>
      <w:lvlJc w:val="left"/>
      <w:pPr>
        <w:ind w:left="1462" w:hanging="708"/>
      </w:pPr>
      <w:rPr>
        <w:rFonts w:hint="default"/>
      </w:rPr>
    </w:lvl>
    <w:lvl w:ilvl="6" w:tplc="9A8E9F88">
      <w:numFmt w:val="bullet"/>
      <w:lvlText w:val="•"/>
      <w:lvlJc w:val="left"/>
      <w:pPr>
        <w:ind w:left="1734" w:hanging="708"/>
      </w:pPr>
      <w:rPr>
        <w:rFonts w:hint="default"/>
      </w:rPr>
    </w:lvl>
    <w:lvl w:ilvl="7" w:tplc="A15A9B1A">
      <w:numFmt w:val="bullet"/>
      <w:lvlText w:val="•"/>
      <w:lvlJc w:val="left"/>
      <w:pPr>
        <w:ind w:left="2007" w:hanging="708"/>
      </w:pPr>
      <w:rPr>
        <w:rFonts w:hint="default"/>
      </w:rPr>
    </w:lvl>
    <w:lvl w:ilvl="8" w:tplc="D3E6E070">
      <w:numFmt w:val="bullet"/>
      <w:lvlText w:val="•"/>
      <w:lvlJc w:val="left"/>
      <w:pPr>
        <w:ind w:left="2279" w:hanging="708"/>
      </w:pPr>
      <w:rPr>
        <w:rFonts w:hint="default"/>
      </w:rPr>
    </w:lvl>
  </w:abstractNum>
  <w:abstractNum w:abstractNumId="19">
    <w:nsid w:val="33C84484"/>
    <w:multiLevelType w:val="hybridMultilevel"/>
    <w:tmpl w:val="A19EA0EC"/>
    <w:lvl w:ilvl="0" w:tplc="12B29E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FD57D3"/>
    <w:multiLevelType w:val="hybridMultilevel"/>
    <w:tmpl w:val="7AC69738"/>
    <w:lvl w:ilvl="0" w:tplc="5A361B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631D00"/>
    <w:multiLevelType w:val="hybridMultilevel"/>
    <w:tmpl w:val="ED50BDD2"/>
    <w:lvl w:ilvl="0" w:tplc="1A2E9C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74275B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23A81"/>
    <w:multiLevelType w:val="hybridMultilevel"/>
    <w:tmpl w:val="B2F4BB2E"/>
    <w:lvl w:ilvl="0" w:tplc="8BCC8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D25D60"/>
    <w:multiLevelType w:val="hybridMultilevel"/>
    <w:tmpl w:val="DB44735A"/>
    <w:lvl w:ilvl="0" w:tplc="B552B636">
      <w:numFmt w:val="bullet"/>
      <w:lvlText w:val=""/>
      <w:lvlJc w:val="left"/>
      <w:pPr>
        <w:ind w:left="811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4646CA">
      <w:numFmt w:val="bullet"/>
      <w:lvlText w:val="•"/>
      <w:lvlJc w:val="left"/>
      <w:pPr>
        <w:ind w:left="1020" w:hanging="708"/>
      </w:pPr>
      <w:rPr>
        <w:rFonts w:hint="default"/>
      </w:rPr>
    </w:lvl>
    <w:lvl w:ilvl="2" w:tplc="28FE01A0">
      <w:numFmt w:val="bullet"/>
      <w:lvlText w:val="•"/>
      <w:lvlJc w:val="left"/>
      <w:pPr>
        <w:ind w:left="1220" w:hanging="708"/>
      </w:pPr>
      <w:rPr>
        <w:rFonts w:hint="default"/>
      </w:rPr>
    </w:lvl>
    <w:lvl w:ilvl="3" w:tplc="CDF83940">
      <w:numFmt w:val="bullet"/>
      <w:lvlText w:val="•"/>
      <w:lvlJc w:val="left"/>
      <w:pPr>
        <w:ind w:left="1421" w:hanging="708"/>
      </w:pPr>
      <w:rPr>
        <w:rFonts w:hint="default"/>
      </w:rPr>
    </w:lvl>
    <w:lvl w:ilvl="4" w:tplc="C5C491FC">
      <w:numFmt w:val="bullet"/>
      <w:lvlText w:val="•"/>
      <w:lvlJc w:val="left"/>
      <w:pPr>
        <w:ind w:left="1621" w:hanging="708"/>
      </w:pPr>
      <w:rPr>
        <w:rFonts w:hint="default"/>
      </w:rPr>
    </w:lvl>
    <w:lvl w:ilvl="5" w:tplc="EFAC222E">
      <w:numFmt w:val="bullet"/>
      <w:lvlText w:val="•"/>
      <w:lvlJc w:val="left"/>
      <w:pPr>
        <w:ind w:left="1822" w:hanging="708"/>
      </w:pPr>
      <w:rPr>
        <w:rFonts w:hint="default"/>
      </w:rPr>
    </w:lvl>
    <w:lvl w:ilvl="6" w:tplc="C1A67962">
      <w:numFmt w:val="bullet"/>
      <w:lvlText w:val="•"/>
      <w:lvlJc w:val="left"/>
      <w:pPr>
        <w:ind w:left="2022" w:hanging="708"/>
      </w:pPr>
      <w:rPr>
        <w:rFonts w:hint="default"/>
      </w:rPr>
    </w:lvl>
    <w:lvl w:ilvl="7" w:tplc="0AA22BF6">
      <w:numFmt w:val="bullet"/>
      <w:lvlText w:val="•"/>
      <w:lvlJc w:val="left"/>
      <w:pPr>
        <w:ind w:left="2223" w:hanging="708"/>
      </w:pPr>
      <w:rPr>
        <w:rFonts w:hint="default"/>
      </w:rPr>
    </w:lvl>
    <w:lvl w:ilvl="8" w:tplc="F2D20C14">
      <w:numFmt w:val="bullet"/>
      <w:lvlText w:val="•"/>
      <w:lvlJc w:val="left"/>
      <w:pPr>
        <w:ind w:left="2423" w:hanging="708"/>
      </w:pPr>
      <w:rPr>
        <w:rFonts w:hint="default"/>
      </w:rPr>
    </w:lvl>
  </w:abstractNum>
  <w:abstractNum w:abstractNumId="26">
    <w:nsid w:val="39F53358"/>
    <w:multiLevelType w:val="hybridMultilevel"/>
    <w:tmpl w:val="490A8840"/>
    <w:lvl w:ilvl="0" w:tplc="BB9AAD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E21399"/>
    <w:multiLevelType w:val="hybridMultilevel"/>
    <w:tmpl w:val="0E0097E6"/>
    <w:lvl w:ilvl="0" w:tplc="488ED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EF5BCF"/>
    <w:multiLevelType w:val="hybridMultilevel"/>
    <w:tmpl w:val="22240E66"/>
    <w:lvl w:ilvl="0" w:tplc="381872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273608"/>
    <w:multiLevelType w:val="hybridMultilevel"/>
    <w:tmpl w:val="12B02FE4"/>
    <w:lvl w:ilvl="0" w:tplc="0F1280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D90B4A"/>
    <w:multiLevelType w:val="hybridMultilevel"/>
    <w:tmpl w:val="8FBEFB86"/>
    <w:lvl w:ilvl="0" w:tplc="08563E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2D5128"/>
    <w:multiLevelType w:val="hybridMultilevel"/>
    <w:tmpl w:val="DFA0A3EE"/>
    <w:lvl w:ilvl="0" w:tplc="BE50A3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944227"/>
    <w:multiLevelType w:val="hybridMultilevel"/>
    <w:tmpl w:val="DB18E756"/>
    <w:lvl w:ilvl="0" w:tplc="F034AD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404A88"/>
    <w:multiLevelType w:val="hybridMultilevel"/>
    <w:tmpl w:val="7076D5C0"/>
    <w:lvl w:ilvl="0" w:tplc="1FF675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C548B3"/>
    <w:multiLevelType w:val="hybridMultilevel"/>
    <w:tmpl w:val="8F148EA6"/>
    <w:lvl w:ilvl="0" w:tplc="2030399A">
      <w:numFmt w:val="bullet"/>
      <w:lvlText w:val=""/>
      <w:lvlJc w:val="left"/>
      <w:pPr>
        <w:ind w:left="811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840F44">
      <w:numFmt w:val="bullet"/>
      <w:lvlText w:val="•"/>
      <w:lvlJc w:val="left"/>
      <w:pPr>
        <w:ind w:left="1020" w:hanging="708"/>
      </w:pPr>
      <w:rPr>
        <w:rFonts w:hint="default"/>
      </w:rPr>
    </w:lvl>
    <w:lvl w:ilvl="2" w:tplc="1C78A924">
      <w:numFmt w:val="bullet"/>
      <w:lvlText w:val="•"/>
      <w:lvlJc w:val="left"/>
      <w:pPr>
        <w:ind w:left="1220" w:hanging="708"/>
      </w:pPr>
      <w:rPr>
        <w:rFonts w:hint="default"/>
      </w:rPr>
    </w:lvl>
    <w:lvl w:ilvl="3" w:tplc="4CB644AC">
      <w:numFmt w:val="bullet"/>
      <w:lvlText w:val="•"/>
      <w:lvlJc w:val="left"/>
      <w:pPr>
        <w:ind w:left="1421" w:hanging="708"/>
      </w:pPr>
      <w:rPr>
        <w:rFonts w:hint="default"/>
      </w:rPr>
    </w:lvl>
    <w:lvl w:ilvl="4" w:tplc="D7EABD60">
      <w:numFmt w:val="bullet"/>
      <w:lvlText w:val="•"/>
      <w:lvlJc w:val="left"/>
      <w:pPr>
        <w:ind w:left="1621" w:hanging="708"/>
      </w:pPr>
      <w:rPr>
        <w:rFonts w:hint="default"/>
      </w:rPr>
    </w:lvl>
    <w:lvl w:ilvl="5" w:tplc="AD52B880">
      <w:numFmt w:val="bullet"/>
      <w:lvlText w:val="•"/>
      <w:lvlJc w:val="left"/>
      <w:pPr>
        <w:ind w:left="1822" w:hanging="708"/>
      </w:pPr>
      <w:rPr>
        <w:rFonts w:hint="default"/>
      </w:rPr>
    </w:lvl>
    <w:lvl w:ilvl="6" w:tplc="9F482602">
      <w:numFmt w:val="bullet"/>
      <w:lvlText w:val="•"/>
      <w:lvlJc w:val="left"/>
      <w:pPr>
        <w:ind w:left="2022" w:hanging="708"/>
      </w:pPr>
      <w:rPr>
        <w:rFonts w:hint="default"/>
      </w:rPr>
    </w:lvl>
    <w:lvl w:ilvl="7" w:tplc="A4CA83F4">
      <w:numFmt w:val="bullet"/>
      <w:lvlText w:val="•"/>
      <w:lvlJc w:val="left"/>
      <w:pPr>
        <w:ind w:left="2223" w:hanging="708"/>
      </w:pPr>
      <w:rPr>
        <w:rFonts w:hint="default"/>
      </w:rPr>
    </w:lvl>
    <w:lvl w:ilvl="8" w:tplc="BB6A7A1A">
      <w:numFmt w:val="bullet"/>
      <w:lvlText w:val="•"/>
      <w:lvlJc w:val="left"/>
      <w:pPr>
        <w:ind w:left="2423" w:hanging="708"/>
      </w:pPr>
      <w:rPr>
        <w:rFonts w:hint="default"/>
      </w:rPr>
    </w:lvl>
  </w:abstractNum>
  <w:abstractNum w:abstractNumId="35">
    <w:nsid w:val="57BC7CA4"/>
    <w:multiLevelType w:val="hybridMultilevel"/>
    <w:tmpl w:val="263AEDF0"/>
    <w:lvl w:ilvl="0" w:tplc="F7B43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8D4613"/>
    <w:multiLevelType w:val="hybridMultilevel"/>
    <w:tmpl w:val="1A9293EA"/>
    <w:lvl w:ilvl="0" w:tplc="848A0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E0059"/>
    <w:multiLevelType w:val="hybridMultilevel"/>
    <w:tmpl w:val="0F9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4460A"/>
    <w:multiLevelType w:val="hybridMultilevel"/>
    <w:tmpl w:val="186EA48A"/>
    <w:lvl w:ilvl="0" w:tplc="AA3A06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C96849"/>
    <w:multiLevelType w:val="hybridMultilevel"/>
    <w:tmpl w:val="13B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23F28"/>
    <w:multiLevelType w:val="hybridMultilevel"/>
    <w:tmpl w:val="500C6BB2"/>
    <w:lvl w:ilvl="0" w:tplc="C43823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B8240B"/>
    <w:multiLevelType w:val="hybridMultilevel"/>
    <w:tmpl w:val="0218BEDA"/>
    <w:lvl w:ilvl="0" w:tplc="36C803B4">
      <w:numFmt w:val="bullet"/>
      <w:lvlText w:val=""/>
      <w:lvlJc w:val="left"/>
      <w:pPr>
        <w:ind w:left="811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A231D8">
      <w:numFmt w:val="bullet"/>
      <w:lvlText w:val="•"/>
      <w:lvlJc w:val="left"/>
      <w:pPr>
        <w:ind w:left="1020" w:hanging="708"/>
      </w:pPr>
      <w:rPr>
        <w:rFonts w:hint="default"/>
      </w:rPr>
    </w:lvl>
    <w:lvl w:ilvl="2" w:tplc="A2E0E494">
      <w:numFmt w:val="bullet"/>
      <w:lvlText w:val="•"/>
      <w:lvlJc w:val="left"/>
      <w:pPr>
        <w:ind w:left="1220" w:hanging="708"/>
      </w:pPr>
      <w:rPr>
        <w:rFonts w:hint="default"/>
      </w:rPr>
    </w:lvl>
    <w:lvl w:ilvl="3" w:tplc="853AA564">
      <w:numFmt w:val="bullet"/>
      <w:lvlText w:val="•"/>
      <w:lvlJc w:val="left"/>
      <w:pPr>
        <w:ind w:left="1421" w:hanging="708"/>
      </w:pPr>
      <w:rPr>
        <w:rFonts w:hint="default"/>
      </w:rPr>
    </w:lvl>
    <w:lvl w:ilvl="4" w:tplc="9E360EBA">
      <w:numFmt w:val="bullet"/>
      <w:lvlText w:val="•"/>
      <w:lvlJc w:val="left"/>
      <w:pPr>
        <w:ind w:left="1621" w:hanging="708"/>
      </w:pPr>
      <w:rPr>
        <w:rFonts w:hint="default"/>
      </w:rPr>
    </w:lvl>
    <w:lvl w:ilvl="5" w:tplc="3AE00B72">
      <w:numFmt w:val="bullet"/>
      <w:lvlText w:val="•"/>
      <w:lvlJc w:val="left"/>
      <w:pPr>
        <w:ind w:left="1822" w:hanging="708"/>
      </w:pPr>
      <w:rPr>
        <w:rFonts w:hint="default"/>
      </w:rPr>
    </w:lvl>
    <w:lvl w:ilvl="6" w:tplc="89F2896A">
      <w:numFmt w:val="bullet"/>
      <w:lvlText w:val="•"/>
      <w:lvlJc w:val="left"/>
      <w:pPr>
        <w:ind w:left="2022" w:hanging="708"/>
      </w:pPr>
      <w:rPr>
        <w:rFonts w:hint="default"/>
      </w:rPr>
    </w:lvl>
    <w:lvl w:ilvl="7" w:tplc="4D7A9966">
      <w:numFmt w:val="bullet"/>
      <w:lvlText w:val="•"/>
      <w:lvlJc w:val="left"/>
      <w:pPr>
        <w:ind w:left="2223" w:hanging="708"/>
      </w:pPr>
      <w:rPr>
        <w:rFonts w:hint="default"/>
      </w:rPr>
    </w:lvl>
    <w:lvl w:ilvl="8" w:tplc="5CC66AD8">
      <w:numFmt w:val="bullet"/>
      <w:lvlText w:val="•"/>
      <w:lvlJc w:val="left"/>
      <w:pPr>
        <w:ind w:left="2423" w:hanging="708"/>
      </w:pPr>
      <w:rPr>
        <w:rFonts w:hint="default"/>
      </w:rPr>
    </w:lvl>
  </w:abstractNum>
  <w:abstractNum w:abstractNumId="42">
    <w:nsid w:val="66C96B34"/>
    <w:multiLevelType w:val="hybridMultilevel"/>
    <w:tmpl w:val="E012B47A"/>
    <w:lvl w:ilvl="0" w:tplc="2FD42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DD0A4B"/>
    <w:multiLevelType w:val="hybridMultilevel"/>
    <w:tmpl w:val="12521550"/>
    <w:lvl w:ilvl="0" w:tplc="FE441A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D215F0"/>
    <w:multiLevelType w:val="hybridMultilevel"/>
    <w:tmpl w:val="67020DF4"/>
    <w:lvl w:ilvl="0" w:tplc="BF30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F67999"/>
    <w:multiLevelType w:val="hybridMultilevel"/>
    <w:tmpl w:val="9C8C3F72"/>
    <w:lvl w:ilvl="0" w:tplc="BE9E3D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606931"/>
    <w:multiLevelType w:val="hybridMultilevel"/>
    <w:tmpl w:val="59E2B1B6"/>
    <w:lvl w:ilvl="0" w:tplc="A430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150220"/>
    <w:multiLevelType w:val="hybridMultilevel"/>
    <w:tmpl w:val="24A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EB0749"/>
    <w:multiLevelType w:val="hybridMultilevel"/>
    <w:tmpl w:val="B79C5706"/>
    <w:lvl w:ilvl="0" w:tplc="B90EC3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F821348"/>
    <w:multiLevelType w:val="hybridMultilevel"/>
    <w:tmpl w:val="E2384076"/>
    <w:lvl w:ilvl="0" w:tplc="708E8D94">
      <w:numFmt w:val="bullet"/>
      <w:lvlText w:val=""/>
      <w:lvlJc w:val="left"/>
      <w:pPr>
        <w:ind w:left="10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5D23DC4">
      <w:numFmt w:val="bullet"/>
      <w:lvlText w:val="•"/>
      <w:lvlJc w:val="left"/>
      <w:pPr>
        <w:ind w:left="372" w:hanging="708"/>
      </w:pPr>
      <w:rPr>
        <w:rFonts w:hint="default"/>
      </w:rPr>
    </w:lvl>
    <w:lvl w:ilvl="2" w:tplc="DCA43E62">
      <w:numFmt w:val="bullet"/>
      <w:lvlText w:val="•"/>
      <w:lvlJc w:val="left"/>
      <w:pPr>
        <w:ind w:left="644" w:hanging="708"/>
      </w:pPr>
      <w:rPr>
        <w:rFonts w:hint="default"/>
      </w:rPr>
    </w:lvl>
    <w:lvl w:ilvl="3" w:tplc="91E453FE">
      <w:numFmt w:val="bullet"/>
      <w:lvlText w:val="•"/>
      <w:lvlJc w:val="left"/>
      <w:pPr>
        <w:ind w:left="917" w:hanging="708"/>
      </w:pPr>
      <w:rPr>
        <w:rFonts w:hint="default"/>
      </w:rPr>
    </w:lvl>
    <w:lvl w:ilvl="4" w:tplc="B03C9790">
      <w:numFmt w:val="bullet"/>
      <w:lvlText w:val="•"/>
      <w:lvlJc w:val="left"/>
      <w:pPr>
        <w:ind w:left="1189" w:hanging="708"/>
      </w:pPr>
      <w:rPr>
        <w:rFonts w:hint="default"/>
      </w:rPr>
    </w:lvl>
    <w:lvl w:ilvl="5" w:tplc="00F03288">
      <w:numFmt w:val="bullet"/>
      <w:lvlText w:val="•"/>
      <w:lvlJc w:val="left"/>
      <w:pPr>
        <w:ind w:left="1462" w:hanging="708"/>
      </w:pPr>
      <w:rPr>
        <w:rFonts w:hint="default"/>
      </w:rPr>
    </w:lvl>
    <w:lvl w:ilvl="6" w:tplc="E4C619E2">
      <w:numFmt w:val="bullet"/>
      <w:lvlText w:val="•"/>
      <w:lvlJc w:val="left"/>
      <w:pPr>
        <w:ind w:left="1734" w:hanging="708"/>
      </w:pPr>
      <w:rPr>
        <w:rFonts w:hint="default"/>
      </w:rPr>
    </w:lvl>
    <w:lvl w:ilvl="7" w:tplc="775A1B8C">
      <w:numFmt w:val="bullet"/>
      <w:lvlText w:val="•"/>
      <w:lvlJc w:val="left"/>
      <w:pPr>
        <w:ind w:left="2007" w:hanging="708"/>
      </w:pPr>
      <w:rPr>
        <w:rFonts w:hint="default"/>
      </w:rPr>
    </w:lvl>
    <w:lvl w:ilvl="8" w:tplc="22ACA57A">
      <w:numFmt w:val="bullet"/>
      <w:lvlText w:val="•"/>
      <w:lvlJc w:val="left"/>
      <w:pPr>
        <w:ind w:left="2279" w:hanging="708"/>
      </w:pPr>
      <w:rPr>
        <w:rFonts w:hint="default"/>
      </w:rPr>
    </w:lvl>
  </w:abstractNum>
  <w:abstractNum w:abstractNumId="50">
    <w:nsid w:val="700E11A1"/>
    <w:multiLevelType w:val="hybridMultilevel"/>
    <w:tmpl w:val="5888E372"/>
    <w:lvl w:ilvl="0" w:tplc="1BC84C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3E32D6A"/>
    <w:multiLevelType w:val="hybridMultilevel"/>
    <w:tmpl w:val="3FF0684C"/>
    <w:lvl w:ilvl="0" w:tplc="1B7236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902DD4"/>
    <w:multiLevelType w:val="hybridMultilevel"/>
    <w:tmpl w:val="D04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0F0FA7"/>
    <w:multiLevelType w:val="hybridMultilevel"/>
    <w:tmpl w:val="28D8451C"/>
    <w:lvl w:ilvl="0" w:tplc="E326E0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0A78B2"/>
    <w:multiLevelType w:val="hybridMultilevel"/>
    <w:tmpl w:val="0E3EB6A8"/>
    <w:lvl w:ilvl="0" w:tplc="4364E7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47"/>
  </w:num>
  <w:num w:numId="5">
    <w:abstractNumId w:val="13"/>
  </w:num>
  <w:num w:numId="6">
    <w:abstractNumId w:val="19"/>
  </w:num>
  <w:num w:numId="7">
    <w:abstractNumId w:val="22"/>
  </w:num>
  <w:num w:numId="8">
    <w:abstractNumId w:val="53"/>
  </w:num>
  <w:num w:numId="9">
    <w:abstractNumId w:val="36"/>
  </w:num>
  <w:num w:numId="10">
    <w:abstractNumId w:val="15"/>
  </w:num>
  <w:num w:numId="11">
    <w:abstractNumId w:val="43"/>
  </w:num>
  <w:num w:numId="12">
    <w:abstractNumId w:val="51"/>
  </w:num>
  <w:num w:numId="13">
    <w:abstractNumId w:val="31"/>
  </w:num>
  <w:num w:numId="14">
    <w:abstractNumId w:val="24"/>
  </w:num>
  <w:num w:numId="15">
    <w:abstractNumId w:val="35"/>
  </w:num>
  <w:num w:numId="16">
    <w:abstractNumId w:val="27"/>
  </w:num>
  <w:num w:numId="17">
    <w:abstractNumId w:val="11"/>
  </w:num>
  <w:num w:numId="18">
    <w:abstractNumId w:val="54"/>
  </w:num>
  <w:num w:numId="19">
    <w:abstractNumId w:val="42"/>
  </w:num>
  <w:num w:numId="20">
    <w:abstractNumId w:val="50"/>
  </w:num>
  <w:num w:numId="21">
    <w:abstractNumId w:val="5"/>
  </w:num>
  <w:num w:numId="22">
    <w:abstractNumId w:val="32"/>
  </w:num>
  <w:num w:numId="23">
    <w:abstractNumId w:val="9"/>
  </w:num>
  <w:num w:numId="24">
    <w:abstractNumId w:val="4"/>
  </w:num>
  <w:num w:numId="25">
    <w:abstractNumId w:val="46"/>
  </w:num>
  <w:num w:numId="26">
    <w:abstractNumId w:val="7"/>
  </w:num>
  <w:num w:numId="27">
    <w:abstractNumId w:val="38"/>
  </w:num>
  <w:num w:numId="28">
    <w:abstractNumId w:val="17"/>
  </w:num>
  <w:num w:numId="29">
    <w:abstractNumId w:val="14"/>
  </w:num>
  <w:num w:numId="30">
    <w:abstractNumId w:val="28"/>
  </w:num>
  <w:num w:numId="31">
    <w:abstractNumId w:val="26"/>
  </w:num>
  <w:num w:numId="32">
    <w:abstractNumId w:val="29"/>
  </w:num>
  <w:num w:numId="33">
    <w:abstractNumId w:val="40"/>
  </w:num>
  <w:num w:numId="34">
    <w:abstractNumId w:val="8"/>
  </w:num>
  <w:num w:numId="35">
    <w:abstractNumId w:val="52"/>
  </w:num>
  <w:num w:numId="36">
    <w:abstractNumId w:val="34"/>
  </w:num>
  <w:num w:numId="37">
    <w:abstractNumId w:val="49"/>
  </w:num>
  <w:num w:numId="38">
    <w:abstractNumId w:val="41"/>
  </w:num>
  <w:num w:numId="39">
    <w:abstractNumId w:val="25"/>
  </w:num>
  <w:num w:numId="40">
    <w:abstractNumId w:val="18"/>
  </w:num>
  <w:num w:numId="41">
    <w:abstractNumId w:val="16"/>
  </w:num>
  <w:num w:numId="42">
    <w:abstractNumId w:val="44"/>
  </w:num>
  <w:num w:numId="43">
    <w:abstractNumId w:val="10"/>
  </w:num>
  <w:num w:numId="44">
    <w:abstractNumId w:val="48"/>
  </w:num>
  <w:num w:numId="45">
    <w:abstractNumId w:val="21"/>
  </w:num>
  <w:num w:numId="46">
    <w:abstractNumId w:val="30"/>
  </w:num>
  <w:num w:numId="47">
    <w:abstractNumId w:val="33"/>
  </w:num>
  <w:num w:numId="48">
    <w:abstractNumId w:val="45"/>
  </w:num>
  <w:num w:numId="49">
    <w:abstractNumId w:val="6"/>
  </w:num>
  <w:num w:numId="50">
    <w:abstractNumId w:val="12"/>
  </w:num>
  <w:num w:numId="51">
    <w:abstractNumId w:val="37"/>
  </w:num>
  <w:num w:numId="52">
    <w:abstractNumId w:val="39"/>
  </w:num>
  <w:num w:numId="53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4A"/>
    <w:rsid w:val="00017AF1"/>
    <w:rsid w:val="00031FC1"/>
    <w:rsid w:val="00036B12"/>
    <w:rsid w:val="00036B87"/>
    <w:rsid w:val="00051E7D"/>
    <w:rsid w:val="000659F3"/>
    <w:rsid w:val="00071155"/>
    <w:rsid w:val="00071A6C"/>
    <w:rsid w:val="000902E1"/>
    <w:rsid w:val="000A365B"/>
    <w:rsid w:val="000A6BDC"/>
    <w:rsid w:val="000B6E11"/>
    <w:rsid w:val="000C3805"/>
    <w:rsid w:val="000C54D6"/>
    <w:rsid w:val="000E4A67"/>
    <w:rsid w:val="00104E5B"/>
    <w:rsid w:val="00194486"/>
    <w:rsid w:val="001B4B81"/>
    <w:rsid w:val="001D0A3B"/>
    <w:rsid w:val="001D5AAC"/>
    <w:rsid w:val="001D6FD9"/>
    <w:rsid w:val="00201D38"/>
    <w:rsid w:val="00221D00"/>
    <w:rsid w:val="00222836"/>
    <w:rsid w:val="00273D4F"/>
    <w:rsid w:val="002B6006"/>
    <w:rsid w:val="002D07B9"/>
    <w:rsid w:val="002D636F"/>
    <w:rsid w:val="002F7B60"/>
    <w:rsid w:val="0032644F"/>
    <w:rsid w:val="00333EC3"/>
    <w:rsid w:val="003432B9"/>
    <w:rsid w:val="00347616"/>
    <w:rsid w:val="003529F4"/>
    <w:rsid w:val="00367140"/>
    <w:rsid w:val="00370C18"/>
    <w:rsid w:val="003A5108"/>
    <w:rsid w:val="003D5C4C"/>
    <w:rsid w:val="003E28C4"/>
    <w:rsid w:val="00424155"/>
    <w:rsid w:val="00431B36"/>
    <w:rsid w:val="00434EA7"/>
    <w:rsid w:val="0045500B"/>
    <w:rsid w:val="004712CD"/>
    <w:rsid w:val="00475A83"/>
    <w:rsid w:val="00494A3D"/>
    <w:rsid w:val="004F330F"/>
    <w:rsid w:val="004F3BBA"/>
    <w:rsid w:val="004F462D"/>
    <w:rsid w:val="005001CD"/>
    <w:rsid w:val="0050329F"/>
    <w:rsid w:val="005C3BC1"/>
    <w:rsid w:val="005C3E5D"/>
    <w:rsid w:val="005C5007"/>
    <w:rsid w:val="005D20AA"/>
    <w:rsid w:val="00662BFA"/>
    <w:rsid w:val="00672E9A"/>
    <w:rsid w:val="006D67B7"/>
    <w:rsid w:val="006E2110"/>
    <w:rsid w:val="006F1127"/>
    <w:rsid w:val="00714DC8"/>
    <w:rsid w:val="007358F4"/>
    <w:rsid w:val="0075607E"/>
    <w:rsid w:val="00765A12"/>
    <w:rsid w:val="00765D7E"/>
    <w:rsid w:val="00770343"/>
    <w:rsid w:val="00776F8D"/>
    <w:rsid w:val="0078597E"/>
    <w:rsid w:val="007A091B"/>
    <w:rsid w:val="007A224D"/>
    <w:rsid w:val="007C7487"/>
    <w:rsid w:val="007D5EF4"/>
    <w:rsid w:val="007E2E42"/>
    <w:rsid w:val="007E569F"/>
    <w:rsid w:val="007F5F0F"/>
    <w:rsid w:val="00867661"/>
    <w:rsid w:val="00880687"/>
    <w:rsid w:val="008A3462"/>
    <w:rsid w:val="008C4A48"/>
    <w:rsid w:val="008C718A"/>
    <w:rsid w:val="008D418D"/>
    <w:rsid w:val="008D42DA"/>
    <w:rsid w:val="00910192"/>
    <w:rsid w:val="009359C9"/>
    <w:rsid w:val="00942363"/>
    <w:rsid w:val="00950129"/>
    <w:rsid w:val="00965582"/>
    <w:rsid w:val="00970996"/>
    <w:rsid w:val="009838AC"/>
    <w:rsid w:val="009C5D99"/>
    <w:rsid w:val="009D1419"/>
    <w:rsid w:val="009D74A8"/>
    <w:rsid w:val="009E4717"/>
    <w:rsid w:val="009F244A"/>
    <w:rsid w:val="009F4739"/>
    <w:rsid w:val="009F567B"/>
    <w:rsid w:val="00A0259B"/>
    <w:rsid w:val="00A2474E"/>
    <w:rsid w:val="00A259BB"/>
    <w:rsid w:val="00A3590D"/>
    <w:rsid w:val="00A37B2A"/>
    <w:rsid w:val="00A670AE"/>
    <w:rsid w:val="00AA234C"/>
    <w:rsid w:val="00AA6A05"/>
    <w:rsid w:val="00AA7E57"/>
    <w:rsid w:val="00AB12B1"/>
    <w:rsid w:val="00AB42BB"/>
    <w:rsid w:val="00AC6DE1"/>
    <w:rsid w:val="00AE1510"/>
    <w:rsid w:val="00AE3FC9"/>
    <w:rsid w:val="00AE5BA5"/>
    <w:rsid w:val="00AE5F3A"/>
    <w:rsid w:val="00B03604"/>
    <w:rsid w:val="00B43979"/>
    <w:rsid w:val="00B80B01"/>
    <w:rsid w:val="00BE2A05"/>
    <w:rsid w:val="00BE6D68"/>
    <w:rsid w:val="00C244D4"/>
    <w:rsid w:val="00C66ADC"/>
    <w:rsid w:val="00C7267C"/>
    <w:rsid w:val="00C77828"/>
    <w:rsid w:val="00CA1444"/>
    <w:rsid w:val="00CE14D1"/>
    <w:rsid w:val="00CE4069"/>
    <w:rsid w:val="00CF7D87"/>
    <w:rsid w:val="00D01920"/>
    <w:rsid w:val="00D123C4"/>
    <w:rsid w:val="00D87E63"/>
    <w:rsid w:val="00DE0A20"/>
    <w:rsid w:val="00DF5235"/>
    <w:rsid w:val="00E34752"/>
    <w:rsid w:val="00E42398"/>
    <w:rsid w:val="00E525EE"/>
    <w:rsid w:val="00E57E2B"/>
    <w:rsid w:val="00EA1F62"/>
    <w:rsid w:val="00EB674A"/>
    <w:rsid w:val="00EC70A9"/>
    <w:rsid w:val="00EC723D"/>
    <w:rsid w:val="00EE66BD"/>
    <w:rsid w:val="00EF64FF"/>
    <w:rsid w:val="00F10B27"/>
    <w:rsid w:val="00F417B4"/>
    <w:rsid w:val="00F5579E"/>
    <w:rsid w:val="00F84EA5"/>
    <w:rsid w:val="00FB04AF"/>
    <w:rsid w:val="00FC3D37"/>
    <w:rsid w:val="00FD50A4"/>
    <w:rsid w:val="00FD7170"/>
    <w:rsid w:val="00FE7590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A"/>
  </w:style>
  <w:style w:type="paragraph" w:styleId="1">
    <w:name w:val="heading 1"/>
    <w:basedOn w:val="a"/>
    <w:next w:val="a"/>
    <w:link w:val="10"/>
    <w:qFormat/>
    <w:rsid w:val="001D0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71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1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170"/>
  </w:style>
  <w:style w:type="paragraph" w:styleId="a3">
    <w:name w:val="No Spacing"/>
    <w:uiPriority w:val="1"/>
    <w:qFormat/>
    <w:rsid w:val="00FD71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D7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7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D717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FD7170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4">
    <w:name w:val="Style4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D7170"/>
    <w:rPr>
      <w:color w:val="0000FF"/>
      <w:u w:val="single"/>
    </w:rPr>
  </w:style>
  <w:style w:type="paragraph" w:styleId="aa">
    <w:name w:val="Body Text"/>
    <w:basedOn w:val="a"/>
    <w:link w:val="ab"/>
    <w:rsid w:val="00FD71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FD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customStyle="1" w:styleId="FontStyle31">
    <w:name w:val="Font Style31"/>
    <w:uiPriority w:val="99"/>
    <w:rsid w:val="00FD717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FD7170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FD71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FD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semiHidden/>
    <w:rsid w:val="001D0A3B"/>
  </w:style>
  <w:style w:type="paragraph" w:customStyle="1" w:styleId="ae">
    <w:name w:val="УКлшт"/>
    <w:basedOn w:val="5"/>
    <w:rsid w:val="001D0A3B"/>
    <w:pPr>
      <w:numPr>
        <w:numId w:val="0"/>
      </w:numPr>
    </w:pPr>
    <w:rPr>
      <w:b/>
      <w:i/>
      <w:sz w:val="72"/>
      <w:szCs w:val="72"/>
      <w:u w:val="single"/>
    </w:rPr>
  </w:style>
  <w:style w:type="paragraph" w:styleId="5">
    <w:name w:val="List Bullet 5"/>
    <w:basedOn w:val="a"/>
    <w:autoRedefine/>
    <w:rsid w:val="001D0A3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D0A3B"/>
  </w:style>
  <w:style w:type="table" w:customStyle="1" w:styleId="22">
    <w:name w:val="Сетка таблицы2"/>
    <w:basedOn w:val="a1"/>
    <w:next w:val="ad"/>
    <w:rsid w:val="001D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1D0A3B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1D0A3B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F0F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71A6C"/>
  </w:style>
  <w:style w:type="paragraph" w:customStyle="1" w:styleId="Default">
    <w:name w:val="Default"/>
    <w:rsid w:val="0007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D8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2">
    <w:name w:val="Table Normal2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d"/>
    <w:uiPriority w:val="59"/>
    <w:rsid w:val="00A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503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A"/>
  </w:style>
  <w:style w:type="paragraph" w:styleId="1">
    <w:name w:val="heading 1"/>
    <w:basedOn w:val="a"/>
    <w:next w:val="a"/>
    <w:link w:val="10"/>
    <w:qFormat/>
    <w:rsid w:val="001D0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D71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1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7170"/>
  </w:style>
  <w:style w:type="paragraph" w:styleId="a3">
    <w:name w:val="No Spacing"/>
    <w:uiPriority w:val="1"/>
    <w:qFormat/>
    <w:rsid w:val="00FD71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D7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D7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D717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FD7170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4">
    <w:name w:val="Style4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D717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7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D7170"/>
    <w:rPr>
      <w:color w:val="0000FF"/>
      <w:u w:val="single"/>
    </w:rPr>
  </w:style>
  <w:style w:type="paragraph" w:styleId="aa">
    <w:name w:val="Body Text"/>
    <w:basedOn w:val="a"/>
    <w:link w:val="ab"/>
    <w:rsid w:val="00FD71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D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FD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customStyle="1" w:styleId="FontStyle31">
    <w:name w:val="Font Style31"/>
    <w:uiPriority w:val="99"/>
    <w:rsid w:val="00FD717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FD7170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59"/>
    <w:rsid w:val="00FD71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FD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semiHidden/>
    <w:rsid w:val="001D0A3B"/>
  </w:style>
  <w:style w:type="paragraph" w:customStyle="1" w:styleId="ae">
    <w:name w:val="УКлшт"/>
    <w:basedOn w:val="5"/>
    <w:rsid w:val="001D0A3B"/>
    <w:pPr>
      <w:numPr>
        <w:numId w:val="0"/>
      </w:numPr>
    </w:pPr>
    <w:rPr>
      <w:b/>
      <w:i/>
      <w:sz w:val="72"/>
      <w:szCs w:val="72"/>
      <w:u w:val="single"/>
    </w:rPr>
  </w:style>
  <w:style w:type="paragraph" w:styleId="5">
    <w:name w:val="List Bullet 5"/>
    <w:basedOn w:val="a"/>
    <w:autoRedefine/>
    <w:rsid w:val="001D0A3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D0A3B"/>
  </w:style>
  <w:style w:type="table" w:customStyle="1" w:styleId="22">
    <w:name w:val="Сетка таблицы2"/>
    <w:basedOn w:val="a1"/>
    <w:next w:val="ad"/>
    <w:rsid w:val="001D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1D0A3B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1D0A3B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1D0A3B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F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F0F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071A6C"/>
  </w:style>
  <w:style w:type="paragraph" w:customStyle="1" w:styleId="Default">
    <w:name w:val="Default"/>
    <w:rsid w:val="0007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D8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2">
    <w:name w:val="Table Normal2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F7D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">
    <w:name w:val="Сетка таблицы3"/>
    <w:basedOn w:val="a1"/>
    <w:next w:val="ad"/>
    <w:uiPriority w:val="59"/>
    <w:rsid w:val="00A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5032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5E7E-C029-4A98-ACED-CCE226D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</dc:creator>
  <cp:lastModifiedBy>русский</cp:lastModifiedBy>
  <cp:revision>2</cp:revision>
  <cp:lastPrinted>2017-09-27T18:41:00Z</cp:lastPrinted>
  <dcterms:created xsi:type="dcterms:W3CDTF">2022-12-02T11:46:00Z</dcterms:created>
  <dcterms:modified xsi:type="dcterms:W3CDTF">2022-12-02T11:46:00Z</dcterms:modified>
</cp:coreProperties>
</file>